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0AE6E" w14:textId="21DB98C6" w:rsidR="00DC02B2" w:rsidRPr="00DC02B2" w:rsidRDefault="00294907" w:rsidP="00C6225E">
      <w:pPr>
        <w:spacing w:after="0"/>
        <w:ind w:right="-9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94907">
        <w:rPr>
          <w:rFonts w:ascii="Arial" w:hAnsi="Arial" w:cs="Arial"/>
          <w:b/>
          <w:sz w:val="24"/>
          <w:szCs w:val="24"/>
        </w:rPr>
        <w:t xml:space="preserve">7952 Illustration </w:t>
      </w:r>
      <w:r>
        <w:rPr>
          <w:rFonts w:ascii="Arial" w:hAnsi="Arial" w:cs="Arial"/>
          <w:b/>
          <w:sz w:val="24"/>
          <w:szCs w:val="24"/>
        </w:rPr>
        <w:t>1</w:t>
      </w:r>
    </w:p>
    <w:tbl>
      <w:tblPr>
        <w:tblW w:w="14168" w:type="dxa"/>
        <w:tblInd w:w="-185" w:type="dxa"/>
        <w:tblLook w:val="04A0" w:firstRow="1" w:lastRow="0" w:firstColumn="1" w:lastColumn="0" w:noHBand="0" w:noVBand="1"/>
      </w:tblPr>
      <w:tblGrid>
        <w:gridCol w:w="280"/>
        <w:gridCol w:w="1813"/>
        <w:gridCol w:w="1143"/>
        <w:gridCol w:w="596"/>
        <w:gridCol w:w="1017"/>
        <w:gridCol w:w="1789"/>
        <w:gridCol w:w="764"/>
        <w:gridCol w:w="1068"/>
        <w:gridCol w:w="895"/>
        <w:gridCol w:w="205"/>
        <w:gridCol w:w="2228"/>
        <w:gridCol w:w="209"/>
        <w:gridCol w:w="245"/>
        <w:gridCol w:w="1292"/>
        <w:gridCol w:w="401"/>
        <w:gridCol w:w="223"/>
      </w:tblGrid>
      <w:tr w:rsidR="0087682A" w:rsidRPr="00FC57C0" w14:paraId="1A943D5F" w14:textId="44756F64" w:rsidTr="00635E63">
        <w:trPr>
          <w:trHeight w:val="18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13AA6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3CB05" w14:textId="2574CAE8" w:rsidR="001D70A4" w:rsidRPr="00FC57C0" w:rsidRDefault="001D70A4" w:rsidP="00BB179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PORT NO. 1 Form 571 A (Rev.</w:t>
            </w:r>
            <w:r w:rsidR="00E5405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="00BB1794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</w:t>
            </w:r>
            <w:r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/</w:t>
            </w:r>
            <w:r w:rsidR="00BB1794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9</w:t>
            </w:r>
            <w:r w:rsidR="008C7D5D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05B0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1F291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096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B536D49" w14:textId="14D210EB" w:rsidR="001D70A4" w:rsidRPr="00FC57C0" w:rsidRDefault="001D70A4" w:rsidP="00FB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Report of Accruals to Controller's Account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83F2B4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</w:p>
        </w:tc>
      </w:tr>
      <w:tr w:rsidR="0087682A" w:rsidRPr="00FC57C0" w14:paraId="34912FEE" w14:textId="5A6BA4AC" w:rsidTr="00635E63">
        <w:trPr>
          <w:trHeight w:val="457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333A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1C58B" w14:textId="64DEB043" w:rsidR="001D70A4" w:rsidRPr="006E5409" w:rsidRDefault="00FB51D3" w:rsidP="00FB51D3">
            <w:pPr>
              <w:pStyle w:val="NoSpacing"/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SCO </w:t>
            </w:r>
            <w:r w:rsidR="001D70A4" w:rsidRPr="006E5409">
              <w:rPr>
                <w:rFonts w:ascii="Arial" w:hAnsi="Arial" w:cs="Arial"/>
                <w:sz w:val="16"/>
                <w:szCs w:val="16"/>
                <w:lang w:bidi="ar-SA"/>
              </w:rPr>
              <w:t>USE ONLY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4359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E8BB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096" w:type="dxa"/>
            <w:gridSpan w:val="10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3B4FF9C" w14:textId="539CD461" w:rsidR="001D70A4" w:rsidRPr="00FC57C0" w:rsidRDefault="001D70A4" w:rsidP="00FB51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DB401A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June 30, 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XX</w:t>
            </w:r>
          </w:p>
          <w:p w14:paraId="01BEEDED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  <w:p w14:paraId="14BA401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223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6E993392" w14:textId="77777777" w:rsidR="001D70A4" w:rsidRPr="00FC57C0" w:rsidRDefault="001D70A4" w:rsidP="00DB401A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</w:pPr>
          </w:p>
        </w:tc>
      </w:tr>
      <w:tr w:rsidR="0087682A" w:rsidRPr="00FC57C0" w14:paraId="5EBA08DF" w14:textId="065C671F" w:rsidTr="00635E63">
        <w:trPr>
          <w:trHeight w:val="13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87AE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7A9" w14:textId="77777777" w:rsidR="001D70A4" w:rsidRPr="0093302B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ocument No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CC5" w14:textId="77777777" w:rsidR="001D70A4" w:rsidRPr="0093302B" w:rsidRDefault="001D70A4" w:rsidP="00D23B8B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CYYMMD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B42" w14:textId="77777777" w:rsidR="001D70A4" w:rsidRPr="0093302B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F6B7" w14:textId="77777777" w:rsidR="001D70A4" w:rsidRPr="0093302B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</w:t>
            </w:r>
          </w:p>
        </w:tc>
        <w:tc>
          <w:tcPr>
            <w:tcW w:w="7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D85BF" w14:textId="77777777" w:rsidR="001D70A4" w:rsidRPr="00FC57C0" w:rsidRDefault="001D70A4" w:rsidP="00DB401A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E43A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1ECC62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625820EE" w14:textId="1379F732" w:rsidTr="00635E63">
        <w:trPr>
          <w:trHeight w:val="8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4B80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3FA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351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8EC9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14:paraId="3E1FB8AB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C5781" w14:textId="77777777" w:rsidR="001D70A4" w:rsidRPr="00FC57C0" w:rsidRDefault="001D70A4" w:rsidP="00DB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8B5D27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ge</w:t>
            </w: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</w:t>
            </w:r>
            <w:r w:rsidRPr="003B4171">
              <w:rPr>
                <w:rFonts w:ascii="Arial" w:eastAsia="Times New Roman" w:hAnsi="Arial" w:cs="Arial"/>
                <w:sz w:val="20"/>
                <w:szCs w:val="20"/>
                <w:u w:val="single"/>
                <w:lang w:bidi="ar-SA"/>
              </w:rPr>
              <w:t>1</w:t>
            </w: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of_</w:t>
            </w:r>
            <w:r w:rsidRPr="003B4171">
              <w:rPr>
                <w:rFonts w:ascii="Arial" w:eastAsia="Times New Roman" w:hAnsi="Arial" w:cs="Arial"/>
                <w:sz w:val="20"/>
                <w:szCs w:val="20"/>
                <w:u w:val="single"/>
                <w:lang w:bidi="ar-SA"/>
              </w:rPr>
              <w:t>4</w:t>
            </w: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</w:t>
            </w:r>
          </w:p>
        </w:tc>
        <w:tc>
          <w:tcPr>
            <w:tcW w:w="62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490D01C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87682A" w:rsidRPr="00FC57C0" w14:paraId="5BF47D3C" w14:textId="1309BCC8" w:rsidTr="00635E63">
        <w:trPr>
          <w:trHeight w:val="12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4346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B73D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7D4D2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C74B2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5CCF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52D1F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0CEBC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7DF4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DB6F6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09AC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E08CD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79C12C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87682A" w:rsidRPr="00FC57C0" w14:paraId="2AC6F153" w14:textId="398A53FC" w:rsidTr="00635E63">
        <w:trPr>
          <w:trHeight w:val="12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53BB1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FC76D" w14:textId="77777777" w:rsidR="001D70A4" w:rsidRPr="00313A47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13A4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gency Name and Number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25712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296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8226C" w14:textId="77777777" w:rsidR="001D70A4" w:rsidRPr="00313A47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13A4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Fund Name and Number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D401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3DF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AC4BACC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7682A" w:rsidRPr="00FC57C0" w14:paraId="6813611D" w14:textId="383EEC31" w:rsidTr="00635E63">
        <w:trPr>
          <w:trHeight w:val="141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4C28A" w14:textId="77777777" w:rsidR="001D70A4" w:rsidRPr="00150999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150999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7E340" w14:textId="3918F6AD" w:rsidR="001D70A4" w:rsidRPr="00FB51D3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bidi="ar-SA"/>
              </w:rPr>
            </w:pP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Agency</w:t>
            </w:r>
            <w:r w:rsidR="00A4784A">
              <w:rPr>
                <w:rFonts w:ascii="Arial" w:eastAsia="Times New Roman" w:hAnsi="Arial" w:cs="Arial"/>
                <w:b/>
                <w:iCs/>
                <w:lang w:bidi="ar-SA"/>
              </w:rPr>
              <w:t xml:space="preserve"> </w:t>
            </w: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(5</w:t>
            </w:r>
            <w:r w:rsidR="009B3CCE" w:rsidRPr="00FB51D3">
              <w:rPr>
                <w:rFonts w:ascii="Arial" w:eastAsia="Times New Roman" w:hAnsi="Arial" w:cs="Arial"/>
                <w:b/>
                <w:iCs/>
                <w:lang w:bidi="ar-SA"/>
              </w:rPr>
              <w:t>5</w:t>
            </w: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55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5F427" w14:textId="77777777" w:rsidR="001D70A4" w:rsidRPr="00150999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45735" w14:textId="77777777" w:rsidR="001D70A4" w:rsidRPr="00150999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5A54" w14:textId="77777777" w:rsidR="001D70A4" w:rsidRPr="00150999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1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2CB2" w14:textId="4651D45C" w:rsidR="001D70A4" w:rsidRPr="00FB51D3" w:rsidRDefault="005B02A6" w:rsidP="005B02A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bidi="ar-SA"/>
              </w:rPr>
            </w:pP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TRAINING</w:t>
            </w:r>
            <w:r w:rsidR="001D70A4" w:rsidRPr="00FB51D3">
              <w:rPr>
                <w:rFonts w:ascii="Arial" w:eastAsia="Times New Roman" w:hAnsi="Arial" w:cs="Arial"/>
                <w:b/>
                <w:iCs/>
                <w:lang w:bidi="ar-SA"/>
              </w:rPr>
              <w:t xml:space="preserve"> FUND (</w:t>
            </w: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1234</w:t>
            </w:r>
            <w:r w:rsidR="001D70A4" w:rsidRPr="00FB51D3">
              <w:rPr>
                <w:rFonts w:ascii="Arial" w:eastAsia="Times New Roman" w:hAnsi="Arial" w:cs="Arial"/>
                <w:b/>
                <w:iCs/>
                <w:lang w:bidi="ar-SA"/>
              </w:rPr>
              <w:t>)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7CF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F7E39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</w:tr>
      <w:tr w:rsidR="0087682A" w:rsidRPr="00FC57C0" w14:paraId="16E67FBB" w14:textId="20E34F95" w:rsidTr="00635E63">
        <w:trPr>
          <w:trHeight w:val="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17FB5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6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4763E" w14:textId="4C4CB6D8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 of Contact Person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, Title</w:t>
            </w:r>
          </w:p>
          <w:p w14:paraId="756831AA" w14:textId="77777777" w:rsidR="00A4784A" w:rsidRDefault="00A4784A" w:rsidP="0093302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bidi="ar-SA"/>
              </w:rPr>
            </w:pPr>
          </w:p>
          <w:p w14:paraId="45450B6A" w14:textId="64930215" w:rsidR="00A4784A" w:rsidRPr="00FC57C0" w:rsidRDefault="00A4784A" w:rsidP="009330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E4DA7">
              <w:rPr>
                <w:rFonts w:ascii="Arial" w:eastAsia="Times New Roman" w:hAnsi="Arial" w:cs="Arial"/>
                <w:b/>
                <w:iCs/>
                <w:lang w:bidi="ar-SA"/>
              </w:rPr>
              <w:t>Jane Smith</w:t>
            </w:r>
            <w:r>
              <w:rPr>
                <w:rFonts w:ascii="Arial" w:eastAsia="Times New Roman" w:hAnsi="Arial" w:cs="Arial"/>
                <w:b/>
                <w:iCs/>
                <w:lang w:bidi="ar-SA"/>
              </w:rPr>
              <w:t xml:space="preserve">, </w:t>
            </w:r>
            <w:r w:rsidRPr="00CE4DA7">
              <w:rPr>
                <w:rFonts w:ascii="Arial" w:eastAsia="Times New Roman" w:hAnsi="Arial" w:cs="Arial"/>
                <w:b/>
                <w:iCs/>
                <w:lang w:bidi="ar-SA"/>
              </w:rPr>
              <w:t>Accounting Administrator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B4AF" w14:textId="77777777" w:rsidR="00A4784A" w:rsidRPr="00313A47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13A4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Telephone Number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74283" w14:textId="77777777" w:rsidR="00A4784A" w:rsidRPr="00313A47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13A4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Email Addres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F8A7C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08A4B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3184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B70C94A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7682A" w:rsidRPr="00FC57C0" w14:paraId="735780F1" w14:textId="40E704A2" w:rsidTr="00635E63">
        <w:trPr>
          <w:trHeight w:val="1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ED631" w14:textId="77777777" w:rsidR="00A4784A" w:rsidRPr="00150999" w:rsidRDefault="00A4784A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150999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CB65" w14:textId="18B82363" w:rsidR="00A4784A" w:rsidRPr="00CE4DA7" w:rsidRDefault="00A4784A" w:rsidP="0093302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6B8A" w14:textId="50C85E92" w:rsidR="00A4784A" w:rsidRPr="00CE4DA7" w:rsidRDefault="00A4784A" w:rsidP="00CE4DA7">
            <w:pPr>
              <w:spacing w:before="240" w:after="0" w:line="240" w:lineRule="auto"/>
              <w:rPr>
                <w:rFonts w:ascii="Arial" w:eastAsia="Times New Roman" w:hAnsi="Arial" w:cs="Arial"/>
                <w:b/>
                <w:lang w:bidi="ar-SA"/>
              </w:rPr>
            </w:pPr>
            <w:r w:rsidRPr="00CE4DA7">
              <w:rPr>
                <w:rFonts w:ascii="Arial" w:eastAsia="Times New Roman" w:hAnsi="Arial" w:cs="Arial"/>
                <w:b/>
                <w:lang w:bidi="ar-SA"/>
              </w:rPr>
              <w:t>916-</w:t>
            </w:r>
            <w:r>
              <w:rPr>
                <w:rFonts w:ascii="Arial" w:eastAsia="Times New Roman" w:hAnsi="Arial" w:cs="Arial"/>
                <w:b/>
                <w:lang w:bidi="ar-SA"/>
              </w:rPr>
              <w:t>55</w:t>
            </w:r>
            <w:r w:rsidRPr="00CE4DA7">
              <w:rPr>
                <w:rFonts w:ascii="Arial" w:eastAsia="Times New Roman" w:hAnsi="Arial" w:cs="Arial"/>
                <w:b/>
                <w:lang w:bidi="ar-SA"/>
              </w:rPr>
              <w:t>5-0000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73217" w14:textId="6226CE2E" w:rsidR="00A4784A" w:rsidRPr="00CE4DA7" w:rsidRDefault="00A4784A" w:rsidP="00A4784A">
            <w:pPr>
              <w:spacing w:before="240" w:after="0" w:line="240" w:lineRule="auto"/>
              <w:ind w:left="196" w:hanging="220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J</w:t>
            </w:r>
            <w:r w:rsidRPr="00CE4DA7">
              <w:rPr>
                <w:rFonts w:ascii="Arial" w:eastAsia="Times New Roman" w:hAnsi="Arial" w:cs="Arial"/>
                <w:b/>
                <w:bCs/>
                <w:lang w:bidi="ar-SA"/>
              </w:rPr>
              <w:t>Smith@Agency.ca.gov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94723" w14:textId="77777777" w:rsidR="00A4784A" w:rsidRPr="0014523B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4523B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FF0D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A99224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</w:tr>
      <w:tr w:rsidR="001D70A4" w:rsidRPr="00FC57C0" w14:paraId="052CE24B" w14:textId="7958605E" w:rsidTr="00635E63">
        <w:trPr>
          <w:trHeight w:val="97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A9B0D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6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1B4B8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right w:val="single" w:sz="4" w:space="0" w:color="auto"/>
            </w:tcBorders>
          </w:tcPr>
          <w:p w14:paraId="4E75E890" w14:textId="77777777" w:rsidR="001D70A4" w:rsidRDefault="001D70A4" w:rsidP="00FC57C0">
            <w:pPr>
              <w:spacing w:after="0" w:line="240" w:lineRule="auto"/>
              <w:rPr>
                <w:rStyle w:val="CommentReference"/>
              </w:rPr>
            </w:pPr>
          </w:p>
        </w:tc>
      </w:tr>
      <w:tr w:rsidR="0087682A" w:rsidRPr="00FC57C0" w14:paraId="38EC05E6" w14:textId="77777777" w:rsidTr="00635E63">
        <w:trPr>
          <w:cantSplit/>
          <w:trHeight w:val="244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21AE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898" w14:textId="3C30B66F" w:rsidR="001D70A4" w:rsidRPr="00960206" w:rsidRDefault="001D70A4" w:rsidP="001F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8E60A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 xml:space="preserve">ACCOUNT </w:t>
            </w:r>
            <w:r w:rsidRPr="00960206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ITLE</w:t>
            </w:r>
          </w:p>
          <w:p w14:paraId="20953670" w14:textId="06F1BEED" w:rsidR="001D70A4" w:rsidRPr="00960206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960206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3225" w14:textId="77777777" w:rsidR="001D70A4" w:rsidRPr="00960206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960206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ENCUMBRANCE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658B" w14:textId="3C3E13E3" w:rsidR="001D70A4" w:rsidRDefault="001D70A4" w:rsidP="009B3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D</w:t>
            </w:r>
          </w:p>
          <w:p w14:paraId="691A76DC" w14:textId="77777777" w:rsidR="001D70A4" w:rsidRPr="008E60A9" w:rsidRDefault="001D70A4" w:rsidP="009B3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C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7F3" w14:textId="618AE85D" w:rsidR="001D70A4" w:rsidRPr="00150999" w:rsidRDefault="001D70A4" w:rsidP="00265920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CCOUNT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7C6" w14:textId="77777777" w:rsidR="001D70A4" w:rsidRPr="00150999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MOUNT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03E" w14:textId="6CA85EC3" w:rsidR="001D70A4" w:rsidRDefault="001D70A4" w:rsidP="009B3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D</w:t>
            </w:r>
          </w:p>
          <w:p w14:paraId="63FDE824" w14:textId="77777777" w:rsidR="001D70A4" w:rsidRPr="00150999" w:rsidRDefault="001D70A4" w:rsidP="009B3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C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E02F8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87682A" w:rsidRPr="00FC57C0" w14:paraId="791AB894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B28D6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833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GENERAL 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1C5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103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600A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133233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D52C" w14:textId="77777777" w:rsidR="001D70A4" w:rsidRPr="002D51F3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D51F3">
              <w:rPr>
                <w:rFonts w:ascii="Arial" w:hAnsi="Arial"/>
                <w:position w:val="2"/>
                <w:sz w:val="20"/>
                <w:szCs w:val="20"/>
              </w:rPr>
              <w:t>215,599.78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28E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287B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64D44109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7FC4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FD9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VOLVING FUND 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71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312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FF8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159368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CF5B" w14:textId="77777777" w:rsidR="001D70A4" w:rsidRPr="002D51F3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D51F3">
              <w:rPr>
                <w:rFonts w:ascii="Arial" w:hAnsi="Arial"/>
                <w:position w:val="2"/>
                <w:sz w:val="20"/>
                <w:szCs w:val="20"/>
              </w:rPr>
              <w:t>79,799.46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FFA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F5D86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07783917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FE4B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104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ASH ON HAN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ECB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3E8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409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760E34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8575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,850.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58F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B252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0F2D0DCD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2D70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55A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ABATEMENT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6AF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F92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196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1B57A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399D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,311.29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77C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0971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2C0B9922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71C6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9EB1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REIMBURSEMENT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CF22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153B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606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6BD2A3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825F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,666.78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311C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53A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09AD1467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E78C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4D4D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REVENU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7457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0A1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DDB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E2EB56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EE60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B23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A116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5F125437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45FA0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5D6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DISHONORED CHECK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4849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268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7DE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162017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CDEC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,364.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B95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685A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25D91C75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5B3A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AFD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OTH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77FC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741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A6F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77D46E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4AF6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4,500.52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B8C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DB2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419AD1E5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872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A40E" w14:textId="31E0EE11" w:rsidR="001D70A4" w:rsidRPr="00785769" w:rsidRDefault="00785769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92166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LLOWANCE FOR UNCOLLECTIBLE ACCOUNTS</w:t>
            </w:r>
            <w:r w:rsidR="001D70A4" w:rsidRPr="00785769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CEIVABL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277" w14:textId="77777777" w:rsidR="001D70A4" w:rsidRPr="00C92166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lang w:bidi="ar-SA"/>
              </w:rPr>
            </w:pPr>
            <w:r w:rsidRPr="00C92166">
              <w:rPr>
                <w:rFonts w:ascii="Arial" w:eastAsia="Times New Roman" w:hAnsi="Arial" w:cs="Arial"/>
                <w:strike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FDA" w14:textId="77777777" w:rsidR="001D70A4" w:rsidRPr="00C92166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bidi="ar-SA"/>
              </w:rPr>
            </w:pPr>
            <w:r w:rsidRPr="00C92166">
              <w:rPr>
                <w:rFonts w:ascii="Arial" w:eastAsia="Times New Roman" w:hAnsi="Arial" w:cs="Arial"/>
                <w:strike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91E" w14:textId="1D19D2A7" w:rsidR="001D70A4" w:rsidRPr="00C92166" w:rsidRDefault="00785769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bidi="ar-SA"/>
              </w:rPr>
            </w:pPr>
            <w:r w:rsidRPr="00C9216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574" w14:textId="77777777" w:rsidR="001D70A4" w:rsidRPr="00785769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8576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6003" w14:textId="02B3074B" w:rsidR="001D70A4" w:rsidRPr="00C92166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bidi="ar-SA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A15" w14:textId="069A7E57" w:rsidR="001D70A4" w:rsidRPr="00C92166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bidi="ar-SA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18B7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704B5A4B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3249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A6DA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0F0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59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F01" w14:textId="5BCC6E1A" w:rsidR="001D70A4" w:rsidRPr="00FC57C0" w:rsidRDefault="001D70A4" w:rsidP="00E54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10</w:t>
            </w:r>
            <w:r w:rsidR="00E54050" w:rsidRPr="00E5405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bidi="ar-SA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9D19" w14:textId="77777777" w:rsidR="001D70A4" w:rsidRPr="00FC57C0" w:rsidRDefault="001D70A4" w:rsidP="002F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A9B6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,552.5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9EF5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A0ED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60451E5A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3F2C0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5AD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APPROPRIATION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83A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90,250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F3D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4C4" w14:textId="717FA3B1" w:rsidR="001D70A4" w:rsidRPr="00FC57C0" w:rsidRDefault="001D70A4" w:rsidP="00E54050">
            <w:pPr>
              <w:tabs>
                <w:tab w:val="left" w:pos="46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20</w:t>
            </w:r>
            <w:r w:rsidR="00E54050" w:rsidRPr="00E5405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bidi="ar-SA"/>
              </w:rPr>
              <w:t>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18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321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C497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,278,371.13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65A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1DFF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08DB59D6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A58B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B64B6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GOVERNMENTAL ENTITI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558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31AC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6FE0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029D966E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BA52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6,978.22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DD1F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07B99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22BDC0F6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210ED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0380D" w14:textId="60FE6393" w:rsidR="001D70A4" w:rsidRPr="00FC57C0" w:rsidRDefault="001D70A4" w:rsidP="00E27109">
            <w:pPr>
              <w:spacing w:after="0" w:line="240" w:lineRule="auto"/>
              <w:ind w:right="-56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ROVISION FOR DEFERRED RECEIVABL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3066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58E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ECA9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F273" w14:textId="7E1A6940" w:rsidR="001D70A4" w:rsidRPr="00FC57C0" w:rsidRDefault="001D70A4" w:rsidP="00E54050">
            <w:pPr>
              <w:tabs>
                <w:tab w:val="left" w:pos="710"/>
                <w:tab w:val="left" w:pos="8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315</w:t>
            </w:r>
            <w:r w:rsidR="00E54050" w:rsidRPr="00E5405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bidi="ar-SA"/>
              </w:rPr>
              <w:t>c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0491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,364.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D99C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33959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7CBCAFD3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06752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89957" w14:textId="2BD13499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95AA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CBA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79AF" w14:textId="13DB947F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1EAB" w14:textId="4C464E21" w:rsidR="001D70A4" w:rsidRPr="00FC57C0" w:rsidRDefault="001D70A4" w:rsidP="00E54050">
            <w:pPr>
              <w:tabs>
                <w:tab w:val="left" w:pos="710"/>
                <w:tab w:val="left" w:pos="8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55C6" w14:textId="403016AA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43A1" w14:textId="0FE246F6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9CE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225433DB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23659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BE88B" w14:textId="17DCD688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235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2CE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53BA" w14:textId="0E1EDEE0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C6B5" w14:textId="5A5928D3" w:rsidR="001D70A4" w:rsidRPr="00FC57C0" w:rsidRDefault="001D70A4" w:rsidP="00E54050">
            <w:pPr>
              <w:tabs>
                <w:tab w:val="left" w:pos="710"/>
                <w:tab w:val="left" w:pos="8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FA2D" w14:textId="29800A75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63D2" w14:textId="0A48F944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04814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7DA3A201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62D4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4CD85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EXPENSE ADVANC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C64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99E2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28D3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6B9F098F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916F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,000.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2B1D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7CDD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19EAA7AD" w14:textId="77777777" w:rsidTr="00635E63">
        <w:trPr>
          <w:trHeight w:val="218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AFEC5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8F87" w14:textId="15120B3F" w:rsidR="001D70A4" w:rsidRPr="00FC57C0" w:rsidRDefault="001D70A4" w:rsidP="009B3C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Net Debits/Credit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E37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lang w:bidi="ar-SA"/>
              </w:rPr>
              <w:t>90,250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6B76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lang w:bidi="ar-SA"/>
              </w:rPr>
              <w:t>D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3B6D" w14:textId="5B9CFB4A" w:rsidR="001D70A4" w:rsidRPr="00FC57C0" w:rsidRDefault="001D70A4" w:rsidP="009B3C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Net Debits/Credits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88DC" w14:textId="12574BA5" w:rsidR="001D70A4" w:rsidRPr="00FC57C0" w:rsidRDefault="00E775DD" w:rsidP="00212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2,022,629.68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11C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1790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5A76E951" w14:textId="77777777" w:rsidTr="00635E63">
        <w:trPr>
          <w:trHeight w:val="12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F501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788C" w14:textId="77777777" w:rsidR="001D70A4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</w:pPr>
          </w:p>
          <w:p w14:paraId="731A710B" w14:textId="77777777" w:rsidR="001D70A4" w:rsidRPr="00D648FC" w:rsidRDefault="001D70A4" w:rsidP="00931F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648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/ </w:t>
            </w:r>
            <w:r w:rsidRPr="00D648FC">
              <w:rPr>
                <w:rFonts w:ascii="Arial" w:hAnsi="Arial" w:cs="Arial"/>
                <w:b/>
                <w:sz w:val="16"/>
                <w:szCs w:val="16"/>
              </w:rPr>
              <w:t>Specify the fund to which this pertains.</w:t>
            </w:r>
          </w:p>
          <w:p w14:paraId="586F9932" w14:textId="77777777" w:rsidR="001D70A4" w:rsidRPr="00D648FC" w:rsidRDefault="001D70A4" w:rsidP="00931F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48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b/ </w:t>
            </w:r>
            <w:r w:rsidRPr="00D648FC">
              <w:rPr>
                <w:rFonts w:ascii="Arial" w:hAnsi="Arial" w:cs="Arial"/>
                <w:b/>
                <w:sz w:val="16"/>
                <w:szCs w:val="16"/>
              </w:rPr>
              <w:t>Specify the four-digit org code to which this pertains.</w:t>
            </w:r>
          </w:p>
          <w:p w14:paraId="4C550A13" w14:textId="77777777" w:rsidR="001D70A4" w:rsidRPr="00D648FC" w:rsidRDefault="001D70A4" w:rsidP="00931F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48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/ </w:t>
            </w:r>
            <w:r w:rsidRPr="00D648FC">
              <w:rPr>
                <w:rFonts w:ascii="Arial" w:hAnsi="Arial" w:cs="Arial"/>
                <w:b/>
                <w:sz w:val="16"/>
                <w:szCs w:val="16"/>
              </w:rPr>
              <w:t>Accounts Receivable GL code must be preceded by a “0”</w:t>
            </w:r>
          </w:p>
          <w:p w14:paraId="75705EDB" w14:textId="77777777" w:rsidR="001D70A4" w:rsidRPr="00D648FC" w:rsidRDefault="001D70A4" w:rsidP="0004156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</w:pPr>
          </w:p>
          <w:p w14:paraId="72F3DD3C" w14:textId="6845E431" w:rsidR="001D70A4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</w:pPr>
          </w:p>
          <w:p w14:paraId="107B335F" w14:textId="77777777" w:rsidR="001D70A4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</w:pPr>
          </w:p>
          <w:p w14:paraId="616E7EA1" w14:textId="77777777" w:rsidR="001D70A4" w:rsidRPr="00313A47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313A47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ORIGINAL - State Controller's Office, State Accounting and Reporting Division</w:t>
            </w:r>
          </w:p>
          <w:p w14:paraId="66FCCC64" w14:textId="77777777" w:rsidR="001D70A4" w:rsidRPr="00313A47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9F35F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6B2A893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</w:tr>
      <w:tr w:rsidR="0087682A" w:rsidRPr="00FC57C0" w14:paraId="083D5CCB" w14:textId="77777777" w:rsidTr="00635E63">
        <w:trPr>
          <w:trHeight w:val="6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1A0EB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71EB4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1B63B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8E347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3FF92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069A5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19E1B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B505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708D5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A8F53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9229D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F4902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351D9543" w14:textId="77777777" w:rsidR="00686667" w:rsidRPr="00B12B96" w:rsidRDefault="00686667" w:rsidP="00B12B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7276E3" w14:textId="756DDFF2" w:rsidR="00294907" w:rsidRPr="00294907" w:rsidRDefault="00294907" w:rsidP="00B0343B">
      <w:pPr>
        <w:spacing w:after="0"/>
        <w:ind w:left="-270"/>
        <w:rPr>
          <w:rFonts w:ascii="Arial" w:hAnsi="Arial" w:cs="Arial"/>
          <w:b/>
          <w:sz w:val="24"/>
          <w:szCs w:val="24"/>
        </w:rPr>
      </w:pPr>
      <w:r w:rsidRPr="00294907">
        <w:rPr>
          <w:rFonts w:ascii="Arial" w:hAnsi="Arial" w:cs="Arial"/>
          <w:b/>
          <w:sz w:val="24"/>
          <w:szCs w:val="24"/>
        </w:rPr>
        <w:lastRenderedPageBreak/>
        <w:t xml:space="preserve">7952 Illustration </w:t>
      </w:r>
      <w:r>
        <w:rPr>
          <w:rFonts w:ascii="Arial" w:hAnsi="Arial" w:cs="Arial"/>
          <w:b/>
          <w:sz w:val="24"/>
          <w:szCs w:val="24"/>
        </w:rPr>
        <w:t>2</w:t>
      </w:r>
    </w:p>
    <w:tbl>
      <w:tblPr>
        <w:tblW w:w="14365" w:type="dxa"/>
        <w:tblInd w:w="-275" w:type="dxa"/>
        <w:tblLook w:val="04A0" w:firstRow="1" w:lastRow="0" w:firstColumn="1" w:lastColumn="0" w:noHBand="0" w:noVBand="1"/>
      </w:tblPr>
      <w:tblGrid>
        <w:gridCol w:w="283"/>
        <w:gridCol w:w="2035"/>
        <w:gridCol w:w="1163"/>
        <w:gridCol w:w="754"/>
        <w:gridCol w:w="1890"/>
        <w:gridCol w:w="2419"/>
        <w:gridCol w:w="763"/>
        <w:gridCol w:w="984"/>
        <w:gridCol w:w="206"/>
        <w:gridCol w:w="38"/>
        <w:gridCol w:w="642"/>
        <w:gridCol w:w="243"/>
        <w:gridCol w:w="1688"/>
        <w:gridCol w:w="35"/>
        <w:gridCol w:w="311"/>
        <w:gridCol w:w="397"/>
        <w:gridCol w:w="242"/>
        <w:gridCol w:w="273"/>
      </w:tblGrid>
      <w:tr w:rsidR="0087682A" w:rsidRPr="006F4AEA" w14:paraId="460EADFA" w14:textId="77777777" w:rsidTr="0087682A">
        <w:trPr>
          <w:trHeight w:val="1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7A2A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bookmarkStart w:id="1" w:name="RANGE!B2:M30"/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  <w:bookmarkEnd w:id="1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8BA3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D858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7B3C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8B42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52F3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1170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AE1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029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A6C2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4A8B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D21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</w:tr>
      <w:tr w:rsidR="00296F3E" w:rsidRPr="006F4AEA" w14:paraId="13B51AD6" w14:textId="77777777" w:rsidTr="0087682A">
        <w:trPr>
          <w:trHeight w:val="51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52AE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CE7DE" w14:textId="70027F50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PORT NO. 1 Form 571 B (</w:t>
            </w:r>
            <w:r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Rev. </w:t>
            </w:r>
            <w:r w:rsidR="00BB1794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</w:t>
            </w:r>
            <w:r w:rsidR="008C7D5D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/</w:t>
            </w:r>
            <w:r w:rsidR="00BB1794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9</w:t>
            </w:r>
            <w:r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  <w:p w14:paraId="10180FB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F675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C9DF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77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413D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Report of Accruals to Controller's Accounts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2C7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16B6ED63" w14:textId="77777777" w:rsidTr="0087682A">
        <w:trPr>
          <w:trHeight w:val="306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33C2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BD14" w14:textId="2DBBF084" w:rsidR="009E622D" w:rsidRPr="006F4AEA" w:rsidRDefault="00E27109" w:rsidP="00002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SCO</w:t>
            </w:r>
            <w:r w:rsidRPr="006F4AEA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 xml:space="preserve"> </w:t>
            </w:r>
            <w:r w:rsidR="009E622D" w:rsidRPr="006F4AEA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USE ONL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371C4" w14:textId="05049D6F" w:rsidR="009E622D" w:rsidRPr="006F4AEA" w:rsidRDefault="009E622D" w:rsidP="00E271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> </w:t>
            </w:r>
            <w:r w:rsidRPr="00101F41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 xml:space="preserve"> </w:t>
            </w:r>
            <w:r w:rsidRPr="00101F4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June 30, </w:t>
            </w:r>
            <w:r w:rsidR="00E27109" w:rsidRPr="00101F4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20</w:t>
            </w:r>
            <w:r w:rsidR="00E27109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XX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073A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276E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891E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2FD4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C426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0B3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45E8CC00" w14:textId="77777777" w:rsidTr="0087682A">
        <w:trPr>
          <w:trHeight w:val="20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DAF7B" w14:textId="77777777" w:rsidR="001D70A4" w:rsidRPr="006F4AEA" w:rsidRDefault="001D70A4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438" w14:textId="77777777" w:rsidR="001D70A4" w:rsidRPr="0093302B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ocument No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7D93" w14:textId="77777777" w:rsidR="001D70A4" w:rsidRPr="0093302B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YYMM</w:t>
            </w: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A17" w14:textId="77777777" w:rsidR="001D70A4" w:rsidRPr="0093302B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E74" w14:textId="77777777" w:rsidR="001D70A4" w:rsidRPr="0093302B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C9C6" w14:textId="77777777" w:rsidR="001D70A4" w:rsidRPr="006F4AEA" w:rsidRDefault="001D70A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77E69" w14:textId="77777777" w:rsidR="001D70A4" w:rsidRPr="006F4AEA" w:rsidRDefault="001D70A4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A92E93" w14:textId="77777777" w:rsidR="001D70A4" w:rsidRPr="006F4AEA" w:rsidRDefault="001D70A4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6CB297" w14:textId="77777777" w:rsidR="001D70A4" w:rsidRPr="006F4AEA" w:rsidRDefault="001D70A4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27FF" w14:textId="77777777" w:rsidR="001D70A4" w:rsidRPr="006F4AEA" w:rsidRDefault="001D70A4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083D4D12" w14:textId="77777777" w:rsidTr="0087682A">
        <w:trPr>
          <w:trHeight w:val="381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6E64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5A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46D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D6A0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14:paraId="237D877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3148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69A1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310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D12B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2E3C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age _2_of_</w:t>
            </w:r>
            <w:r w:rsidR="0093302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8E3BF" w14:textId="25F20A75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CE7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233A18A4" w14:textId="77777777" w:rsidTr="0087682A">
        <w:trPr>
          <w:trHeight w:val="3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26FB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4FCC9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294C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2921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ABF7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F120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3E81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CA29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7211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DA189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ADC5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9C3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548A46E5" w14:textId="77777777" w:rsidTr="0087682A">
        <w:trPr>
          <w:trHeight w:val="19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00E9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D2C43B" w14:textId="1CB024F9" w:rsidR="009E622D" w:rsidRPr="00C238C0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 Name and Numbe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00DA" w14:textId="77777777" w:rsidR="009E622D" w:rsidRPr="00C238C0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5095" w14:textId="77777777" w:rsidR="009E622D" w:rsidRPr="00C238C0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2318D" w14:textId="2C871ADB" w:rsidR="009E622D" w:rsidRPr="00C238C0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 Name and Number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3E703" w14:textId="77777777" w:rsidR="009E622D" w:rsidRPr="00C238C0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20A1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464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07C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360406A2" w14:textId="77777777" w:rsidTr="0087682A">
        <w:trPr>
          <w:trHeight w:val="49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EAFF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13201" w14:textId="77777777" w:rsidR="009E622D" w:rsidRPr="00E27109" w:rsidRDefault="009E622D" w:rsidP="004D72D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bidi="ar-SA"/>
              </w:rPr>
            </w:pPr>
            <w:r w:rsidRPr="00E27109">
              <w:rPr>
                <w:rFonts w:ascii="Arial" w:hAnsi="Arial" w:cs="Arial"/>
                <w:b/>
                <w:lang w:bidi="ar-SA"/>
              </w:rPr>
              <w:t>Agency (5555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82EB2" w14:textId="77777777" w:rsidR="009E622D" w:rsidRPr="00C238C0" w:rsidRDefault="009E622D" w:rsidP="004D72DE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56CD" w14:textId="77777777" w:rsidR="009E622D" w:rsidRPr="00C238C0" w:rsidRDefault="009E622D" w:rsidP="004D72DE">
            <w:pPr>
              <w:pStyle w:val="NoSpacing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E54B" w14:textId="49B4DEC2" w:rsidR="009E622D" w:rsidRPr="00E27109" w:rsidRDefault="005A2F53" w:rsidP="005A2F53">
            <w:pPr>
              <w:pStyle w:val="NoSpacing"/>
              <w:rPr>
                <w:rFonts w:ascii="Arial" w:hAnsi="Arial" w:cs="Arial"/>
                <w:b/>
                <w:lang w:bidi="ar-SA"/>
              </w:rPr>
            </w:pPr>
            <w:r w:rsidRPr="00E27109">
              <w:rPr>
                <w:rFonts w:ascii="Arial" w:hAnsi="Arial" w:cs="Arial"/>
                <w:b/>
                <w:lang w:bidi="ar-SA"/>
              </w:rPr>
              <w:t>TRAINING</w:t>
            </w:r>
            <w:r w:rsidR="009E622D" w:rsidRPr="00E27109">
              <w:rPr>
                <w:rFonts w:ascii="Arial" w:hAnsi="Arial" w:cs="Arial"/>
                <w:b/>
                <w:lang w:bidi="ar-SA"/>
              </w:rPr>
              <w:t xml:space="preserve"> FUND (1</w:t>
            </w:r>
            <w:r w:rsidRPr="00E27109">
              <w:rPr>
                <w:rFonts w:ascii="Arial" w:hAnsi="Arial" w:cs="Arial"/>
                <w:b/>
                <w:lang w:bidi="ar-SA"/>
              </w:rPr>
              <w:t>234</w:t>
            </w:r>
            <w:r w:rsidR="009E622D" w:rsidRPr="00E27109">
              <w:rPr>
                <w:rFonts w:ascii="Arial" w:hAnsi="Arial" w:cs="Arial"/>
                <w:b/>
                <w:lang w:bidi="ar-SA"/>
              </w:rPr>
              <w:t>)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33A85" w14:textId="77777777" w:rsidR="009E622D" w:rsidRPr="00C238C0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8FD1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8603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FF4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</w:tr>
      <w:tr w:rsidR="0087682A" w:rsidRPr="006F4AEA" w14:paraId="7F2BBA93" w14:textId="77777777" w:rsidTr="0087682A">
        <w:trPr>
          <w:trHeight w:val="18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F4566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4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499C5" w14:textId="77777777" w:rsidR="00E27109" w:rsidRPr="00C238C0" w:rsidRDefault="00E27109" w:rsidP="00E271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 of Contact Person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, </w:t>
            </w: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itle</w:t>
            </w:r>
          </w:p>
          <w:p w14:paraId="57B75ED6" w14:textId="2E53E713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  <w:p w14:paraId="7C548D45" w14:textId="7DC1EA70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  <w:p w14:paraId="30BE2A4F" w14:textId="6501ABDC" w:rsidR="00E27109" w:rsidRPr="00E27109" w:rsidRDefault="00E27109" w:rsidP="00150999">
            <w:pPr>
              <w:pStyle w:val="NoSpacing"/>
              <w:rPr>
                <w:rFonts w:ascii="Arial" w:hAnsi="Arial" w:cs="Arial"/>
                <w:b/>
                <w:lang w:bidi="ar-SA"/>
              </w:rPr>
            </w:pPr>
            <w:r w:rsidRPr="00E27109">
              <w:rPr>
                <w:rFonts w:ascii="Arial" w:hAnsi="Arial" w:cs="Arial"/>
                <w:b/>
                <w:lang w:bidi="ar-SA"/>
              </w:rPr>
              <w:t xml:space="preserve">Jane Smith, </w:t>
            </w:r>
            <w:r w:rsidRPr="00E27109">
              <w:rPr>
                <w:rFonts w:ascii="Arial" w:hAnsi="Arial" w:cs="Arial"/>
                <w:b/>
                <w:bCs/>
                <w:lang w:bidi="ar-SA"/>
              </w:rPr>
              <w:t>Accounting Administrator</w:t>
            </w:r>
          </w:p>
          <w:p w14:paraId="7C1033E9" w14:textId="4267C0D9" w:rsidR="00E27109" w:rsidRPr="00C238C0" w:rsidRDefault="00E27109" w:rsidP="00150999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7273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elephone Number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7628C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Email Address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C5440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E85A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9B03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A586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27109" w:rsidRPr="006F4AEA" w14:paraId="12ED5D53" w14:textId="77777777" w:rsidTr="0087682A">
        <w:trPr>
          <w:trHeight w:val="21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1A2BF" w14:textId="77777777" w:rsidR="00E27109" w:rsidRPr="006F4AEA" w:rsidRDefault="00E27109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930" w14:textId="29F021FC" w:rsidR="00E27109" w:rsidRPr="00C238C0" w:rsidRDefault="00E27109" w:rsidP="00150999">
            <w:pPr>
              <w:pStyle w:val="NoSpacing"/>
              <w:rPr>
                <w:rFonts w:ascii="Arial" w:hAnsi="Arial" w:cs="Arial"/>
                <w:b/>
                <w:bCs/>
                <w:i/>
                <w:lang w:bidi="ar-SA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A96B" w14:textId="3AD29730" w:rsidR="00E27109" w:rsidRPr="00E27109" w:rsidRDefault="00E27109" w:rsidP="00BB1794">
            <w:pPr>
              <w:pStyle w:val="NoSpacing"/>
              <w:spacing w:before="240"/>
              <w:rPr>
                <w:rFonts w:ascii="Arial" w:hAnsi="Arial" w:cs="Arial"/>
                <w:b/>
                <w:lang w:bidi="ar-SA"/>
              </w:rPr>
            </w:pPr>
            <w:r w:rsidRPr="00E27109">
              <w:rPr>
                <w:rFonts w:ascii="Arial" w:hAnsi="Arial" w:cs="Arial"/>
                <w:b/>
                <w:lang w:bidi="ar-SA"/>
              </w:rPr>
              <w:t>916 555-0000</w:t>
            </w:r>
          </w:p>
        </w:tc>
        <w:tc>
          <w:tcPr>
            <w:tcW w:w="2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B45B1" w14:textId="3BFED6B1" w:rsidR="00E27109" w:rsidRPr="00E27109" w:rsidRDefault="00E27109" w:rsidP="00E27109">
            <w:pPr>
              <w:pStyle w:val="NoSpacing"/>
              <w:spacing w:before="240"/>
              <w:rPr>
                <w:rFonts w:ascii="Arial" w:hAnsi="Arial" w:cs="Arial"/>
                <w:b/>
                <w:bCs/>
                <w:u w:val="single"/>
                <w:lang w:bidi="ar-SA"/>
              </w:rPr>
            </w:pPr>
            <w:r w:rsidRPr="00E27109">
              <w:rPr>
                <w:rFonts w:ascii="Arial" w:hAnsi="Arial" w:cs="Arial"/>
                <w:b/>
                <w:bCs/>
                <w:u w:val="single"/>
                <w:lang w:bidi="ar-SA"/>
              </w:rPr>
              <w:t>JSmith@Agency.ca.gov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D4648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0DBA" w14:textId="77777777" w:rsidR="00E27109" w:rsidRPr="006F4AEA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5CAE" w14:textId="77777777" w:rsidR="00E27109" w:rsidRPr="006F4AEA" w:rsidRDefault="00E27109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</w:tr>
      <w:tr w:rsidR="0087682A" w:rsidRPr="006F4AEA" w14:paraId="55961EAD" w14:textId="77777777" w:rsidTr="0087682A">
        <w:trPr>
          <w:trHeight w:val="18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1F20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A4D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FC69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315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D7B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1364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DEF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51F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5F6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B0D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C0F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42B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5168CF14" w14:textId="77777777" w:rsidTr="0087682A">
        <w:trPr>
          <w:cantSplit/>
          <w:trHeight w:val="37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3C107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1A89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CCOU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D051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5F09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B2B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4B9" w14:textId="77777777" w:rsidR="003D5D4F" w:rsidRPr="006F4AEA" w:rsidRDefault="003D5D4F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ENCUMBRANC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0D2" w14:textId="77777777" w:rsidR="005253C8" w:rsidRDefault="003D5D4F" w:rsidP="00AB0367">
            <w:pPr>
              <w:spacing w:after="0" w:line="240" w:lineRule="auto"/>
              <w:ind w:right="-5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"/>
                <w:szCs w:val="2"/>
                <w:lang w:bidi="ar-SA"/>
              </w:rPr>
              <w:t xml:space="preserve"> </w:t>
            </w:r>
            <w:r w:rsidRPr="006F4A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D</w:t>
            </w:r>
          </w:p>
          <w:p w14:paraId="16D1EC9F" w14:textId="77777777" w:rsidR="003D5D4F" w:rsidRPr="006F4AEA" w:rsidRDefault="003D5D4F" w:rsidP="00AB0367">
            <w:pPr>
              <w:spacing w:after="0" w:line="240" w:lineRule="auto"/>
              <w:ind w:right="-5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4AA1" w14:textId="2F488D95" w:rsidR="003D5D4F" w:rsidRPr="0093302B" w:rsidRDefault="003D5D4F" w:rsidP="00002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93302B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CCOUN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A4D" w14:textId="77777777" w:rsidR="003D5D4F" w:rsidRPr="006F4AEA" w:rsidRDefault="003D5D4F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MOUNT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088" w14:textId="77777777" w:rsidR="005253C8" w:rsidRDefault="003D5D4F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"/>
                <w:szCs w:val="2"/>
                <w:lang w:bidi="ar-SA"/>
              </w:rPr>
              <w:t xml:space="preserve"> </w:t>
            </w:r>
            <w:r w:rsidRPr="006F4A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D</w:t>
            </w:r>
          </w:p>
          <w:p w14:paraId="048DE2F8" w14:textId="77777777" w:rsidR="003D5D4F" w:rsidRPr="006F4AEA" w:rsidRDefault="003D5D4F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E43D" w14:textId="77777777" w:rsidR="003D5D4F" w:rsidRPr="006F4AEA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3E7F3D90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94E0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F413" w14:textId="4AB4C51A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PAYABL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38C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C6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9CA" w14:textId="3A7F1E5E" w:rsidR="009E622D" w:rsidRPr="006F4AEA" w:rsidRDefault="009E622D" w:rsidP="00BD4E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AB036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z</w:t>
            </w:r>
            <w:r w:rsidR="00AB0367" w:rsidRPr="00AB036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/</w:t>
            </w:r>
            <w:r w:rsidR="00DA2503">
              <w:rPr>
                <w:rFonts w:ascii="Arial" w:eastAsia="Times New Roman" w:hAnsi="Arial" w:cs="Arial"/>
                <w:lang w:bidi="ar-SA"/>
              </w:rPr>
              <w:t>1,</w:t>
            </w:r>
            <w:r w:rsidR="00BD4E28">
              <w:rPr>
                <w:rFonts w:ascii="Arial" w:eastAsia="Times New Roman" w:hAnsi="Arial" w:cs="Arial"/>
                <w:lang w:bidi="ar-SA"/>
              </w:rPr>
              <w:t>360</w:t>
            </w:r>
            <w:r w:rsidR="00DA2503">
              <w:rPr>
                <w:rFonts w:ascii="Arial" w:eastAsia="Times New Roman" w:hAnsi="Arial" w:cs="Arial"/>
                <w:lang w:bidi="ar-SA"/>
              </w:rPr>
              <w:t>,000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C35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538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01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0B6B89F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F73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,476,100.8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A01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D91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674E422B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995B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2993" w14:textId="05B2E903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LAIMS FILE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B38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A8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0890E3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AB381E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C711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02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0A5ADCB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DAF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3B6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57F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5E873D8B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D689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333F" w14:textId="4B1F136C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FUND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B62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DD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5226" w14:textId="39BCBC5D" w:rsidR="009E622D" w:rsidRPr="006F4AEA" w:rsidRDefault="00DA2503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AB036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z/</w:t>
            </w:r>
            <w:r>
              <w:rPr>
                <w:rFonts w:ascii="Arial" w:eastAsia="Times New Roman" w:hAnsi="Arial" w:cs="Arial"/>
                <w:lang w:bidi="ar-SA"/>
              </w:rPr>
              <w:t>8,724.70</w:t>
            </w:r>
            <w:r w:rsidR="009E622D"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99D" w14:textId="4AF326CD" w:rsidR="009E622D" w:rsidRPr="006F4AEA" w:rsidRDefault="00BD4E28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  <w:r w:rsidR="009E622D"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5C3" w14:textId="3DB6F080" w:rsidR="009E622D" w:rsidRPr="006F4AEA" w:rsidRDefault="00DA2503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MS Gothic" w:hAnsi="Arial" w:cs="Arial"/>
                <w:b/>
                <w:color w:val="FF0000"/>
                <w:sz w:val="18"/>
                <w:szCs w:val="18"/>
                <w:lang w:bidi="ar-SA"/>
              </w:rPr>
              <w:t xml:space="preserve"> </w:t>
            </w:r>
            <w:r w:rsidR="009E622D" w:rsidRPr="00DA2503">
              <w:rPr>
                <w:rFonts w:ascii="Arial" w:eastAsia="MS Gothic" w:hAnsi="Arial" w:cs="Arial"/>
                <w:b/>
                <w:color w:val="FF0000"/>
                <w:sz w:val="18"/>
                <w:szCs w:val="18"/>
                <w:lang w:bidi="ar-SA"/>
              </w:rPr>
              <w:t>x</w:t>
            </w:r>
            <w:r w:rsidRPr="00DA2503">
              <w:rPr>
                <w:rFonts w:ascii="Arial" w:eastAsia="MS Gothic" w:hAnsi="Arial" w:cs="Arial"/>
                <w:b/>
                <w:color w:val="FF0000"/>
                <w:sz w:val="18"/>
                <w:szCs w:val="18"/>
                <w:lang w:bidi="ar-SA"/>
              </w:rPr>
              <w:t>/</w:t>
            </w:r>
            <w:r w:rsidR="009E622D" w:rsidRPr="006F4AEA">
              <w:rPr>
                <w:rFonts w:ascii="Arial" w:eastAsia="Times New Roman" w:hAnsi="Arial" w:cs="Arial"/>
                <w:lang w:bidi="ar-SA"/>
              </w:rPr>
              <w:t>3114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88A1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083</w:t>
            </w:r>
            <w:r w:rsidR="00AB0367">
              <w:rPr>
                <w:rFonts w:ascii="Arial" w:eastAsia="Times New Roman" w:hAnsi="Arial" w:cs="Arial"/>
                <w:lang w:bidi="ar-SA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A91" w14:textId="77777777" w:rsidR="009E622D" w:rsidRPr="006F4AEA" w:rsidRDefault="009E622D" w:rsidP="00C058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24,645.4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3F7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44C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19A17DB7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0EBD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7371" w14:textId="5E0872F1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APPROPRIATION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7D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904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13FC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9F8" w14:textId="2E352F59" w:rsidR="009E622D" w:rsidRPr="006F4AEA" w:rsidRDefault="00DA2503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 xml:space="preserve"> </w:t>
            </w:r>
            <w:r w:rsidR="009E622D" w:rsidRPr="00DA250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y</w:t>
            </w:r>
            <w:r w:rsidRPr="00DA250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bidi="ar-SA"/>
              </w:rPr>
              <w:t>/</w:t>
            </w:r>
            <w:r w:rsidR="009E622D" w:rsidRPr="006F4AEA">
              <w:rPr>
                <w:rFonts w:ascii="Arial" w:eastAsia="Times New Roman" w:hAnsi="Arial" w:cs="Arial"/>
                <w:lang w:bidi="ar-SA"/>
              </w:rPr>
              <w:t>3115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665" w14:textId="4CBE43CB" w:rsidR="009E622D" w:rsidRPr="00A5693F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bidi="ar-SA"/>
              </w:rPr>
            </w:pPr>
            <w:r w:rsidRPr="00D648FC">
              <w:rPr>
                <w:rFonts w:ascii="Arial" w:eastAsia="Times New Roman" w:hAnsi="Arial" w:cs="Arial"/>
                <w:lang w:bidi="ar-SA"/>
              </w:rPr>
              <w:t>12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61D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1,281,639.16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63EF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82C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70B2EBD1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3E71A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4A24" w14:textId="569D6176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GOVERNMENTAL ENTITIE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1E38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2DB2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053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29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9630F7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5224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51,499.03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03D2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79D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04518505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DB26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04ED" w14:textId="120FFABA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VENUE COLLECTED IN ADVANC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CD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3EA7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1BE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792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41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E87EE6A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3472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CE62" w14:textId="77777777" w:rsidR="009E622D" w:rsidRPr="006F4AEA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5EB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432E6F13" w14:textId="77777777" w:rsidTr="0087682A">
        <w:trPr>
          <w:trHeight w:val="293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8C6B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4743" w14:textId="7ECC8E40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IMBURSEMENTS COLLECTED IN ADVANCE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AF8E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8BC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1F71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42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D1A2883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A2B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4,851.2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18FD" w14:textId="23D4B6B3" w:rsidR="009E622D" w:rsidRPr="00C21309" w:rsidRDefault="009E622D" w:rsidP="00D648FC">
            <w:pPr>
              <w:tabs>
                <w:tab w:val="left" w:pos="249"/>
              </w:tabs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AE6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4980C407" w14:textId="77777777" w:rsidTr="0087682A">
        <w:trPr>
          <w:trHeight w:val="319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7F49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9C18" w14:textId="087A3AA5" w:rsidR="009E622D" w:rsidRPr="006F4AEA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UNCLEARED COLLECTION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09E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C950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F454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46F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373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38989B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136" w14:textId="77777777" w:rsidR="009E622D" w:rsidRPr="00F47FEF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19,850.41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995" w14:textId="77777777" w:rsidR="009E622D" w:rsidRPr="00F47FEF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47FEF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617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45F91B14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D1F2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1EB00" w14:textId="308AE31F" w:rsidR="009E622D" w:rsidRPr="00273196" w:rsidRDefault="00273196" w:rsidP="00273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73196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PREPAYMENTS TO </w:t>
            </w: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OTHER </w:t>
            </w:r>
            <w:r w:rsidRPr="00273196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FUND</w:t>
            </w: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S/APPROPRIATION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6F9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1C3C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091B" w14:textId="17D5FCFE" w:rsidR="009E622D" w:rsidRPr="006F4AEA" w:rsidRDefault="00273196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73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2C72" w14:textId="61087E49" w:rsidR="009E622D" w:rsidRPr="006F4AEA" w:rsidRDefault="00273196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06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F0E0" w14:textId="77777777" w:rsidR="009E622D" w:rsidRPr="00F47FEF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8497" w14:textId="3132AC3E" w:rsidR="009E622D" w:rsidRPr="00F47FEF" w:rsidRDefault="009E622D" w:rsidP="00D648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45B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269E402A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09E7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162A" w14:textId="64B8F154" w:rsidR="009E622D" w:rsidRPr="00273196" w:rsidRDefault="00273196" w:rsidP="002731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73196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RESERVE FOR </w:t>
            </w: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REPAID ITEM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1D2D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3D70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AF5B" w14:textId="402C6AA3" w:rsidR="009E622D" w:rsidRPr="006F4AEA" w:rsidRDefault="00273196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533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FC58" w14:textId="493D62DF" w:rsidR="009E622D" w:rsidRPr="006F4AEA" w:rsidRDefault="00273196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06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7DFC" w14:textId="77777777" w:rsidR="009E622D" w:rsidRPr="00F47FEF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E100" w14:textId="77777777" w:rsidR="009E622D" w:rsidRPr="00F47FEF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762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1801268A" w14:textId="77777777" w:rsidTr="0087682A">
        <w:trPr>
          <w:trHeight w:val="208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5E5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8D6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285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8AD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FE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6392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9C9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6461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759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719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328A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A468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6F4AEA" w14:paraId="1C8AA833" w14:textId="77777777" w:rsidTr="0087682A">
        <w:trPr>
          <w:trHeight w:val="201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0403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68A1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EE1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96B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94E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76B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B02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573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ADC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E899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04C8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4645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401ACF" w:rsidRPr="006F4AEA" w14:paraId="7B2F5763" w14:textId="77777777" w:rsidTr="0087682A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36BE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E37A" w14:textId="0E3D9711" w:rsidR="009E622D" w:rsidRPr="006F4AEA" w:rsidRDefault="009E622D" w:rsidP="00BB1794">
            <w:pPr>
              <w:spacing w:after="0" w:line="240" w:lineRule="auto"/>
              <w:ind w:firstLine="255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et Debits/Credits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6F47" w14:textId="77777777" w:rsidR="009E622D" w:rsidRPr="006F4AEA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lang w:bidi="ar-SA"/>
              </w:rPr>
              <w:t>1,368,724.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B3DB" w14:textId="77777777" w:rsidR="009E622D" w:rsidRPr="006F4AEA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lang w:bidi="ar-SA"/>
              </w:rPr>
              <w:t>C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DA30" w14:textId="4FDDE1CB" w:rsidR="009E622D" w:rsidRPr="006F4AEA" w:rsidRDefault="009E622D" w:rsidP="00BB17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et Debits/Credit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035" w14:textId="58219EB5" w:rsidR="009E622D" w:rsidRPr="00F47FEF" w:rsidRDefault="00401ACF" w:rsidP="005D4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15,088,586.10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50A4" w14:textId="77777777" w:rsidR="009E622D" w:rsidRPr="00F47FEF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47FEF">
              <w:rPr>
                <w:rFonts w:ascii="Arial" w:eastAsia="Times New Roman" w:hAnsi="Arial" w:cs="Arial"/>
                <w:b/>
                <w:bCs/>
                <w:lang w:bidi="ar-SA"/>
              </w:rPr>
              <w:t>C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970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6F4AEA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296F3E" w:rsidRPr="006F4AEA" w14:paraId="65B7BA93" w14:textId="77777777" w:rsidTr="0087682A">
        <w:trPr>
          <w:trHeight w:val="18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5B5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5D5EE" w14:textId="77777777" w:rsidR="009E622D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0BBCC875" w14:textId="77777777" w:rsidR="009E622D" w:rsidRPr="00ED17BC" w:rsidRDefault="009E622D" w:rsidP="00294907">
            <w:pPr>
              <w:tabs>
                <w:tab w:val="left" w:pos="8280"/>
              </w:tabs>
              <w:spacing w:after="0"/>
              <w:ind w:left="180"/>
              <w:rPr>
                <w:sz w:val="18"/>
                <w:szCs w:val="18"/>
              </w:rPr>
            </w:pPr>
            <w:r w:rsidRPr="00DA2503">
              <w:rPr>
                <w:rFonts w:ascii="Arial" w:hAnsi="Arial"/>
                <w:color w:val="FF0000"/>
                <w:sz w:val="18"/>
                <w:szCs w:val="18"/>
              </w:rPr>
              <w:t xml:space="preserve">x/ </w:t>
            </w:r>
            <w:r w:rsidRPr="00ED17BC">
              <w:rPr>
                <w:rFonts w:ascii="Arial" w:hAnsi="Arial"/>
                <w:sz w:val="18"/>
                <w:szCs w:val="18"/>
              </w:rPr>
              <w:t>Specify the</w:t>
            </w:r>
            <w:r w:rsidR="00641A7D">
              <w:rPr>
                <w:rFonts w:ascii="Arial" w:hAnsi="Arial"/>
                <w:sz w:val="18"/>
                <w:szCs w:val="18"/>
              </w:rPr>
              <w:t xml:space="preserve"> four-digit</w:t>
            </w:r>
            <w:r w:rsidRPr="00ED17BC">
              <w:rPr>
                <w:rFonts w:ascii="Arial" w:hAnsi="Arial"/>
                <w:sz w:val="18"/>
                <w:szCs w:val="18"/>
              </w:rPr>
              <w:t xml:space="preserve"> fund</w:t>
            </w:r>
            <w:r w:rsidR="00641A7D">
              <w:rPr>
                <w:rFonts w:ascii="Arial" w:hAnsi="Arial"/>
                <w:sz w:val="18"/>
                <w:szCs w:val="18"/>
              </w:rPr>
              <w:t xml:space="preserve"> number</w:t>
            </w:r>
            <w:r w:rsidRPr="00ED17BC">
              <w:rPr>
                <w:rFonts w:ascii="Arial" w:hAnsi="Arial"/>
                <w:sz w:val="18"/>
                <w:szCs w:val="18"/>
              </w:rPr>
              <w:t xml:space="preserve"> to which this pertains</w:t>
            </w:r>
            <w:r w:rsidRPr="00ED17BC">
              <w:rPr>
                <w:sz w:val="18"/>
                <w:szCs w:val="18"/>
              </w:rPr>
              <w:t>.</w:t>
            </w:r>
          </w:p>
          <w:p w14:paraId="6462DE6F" w14:textId="77777777" w:rsidR="009E622D" w:rsidRPr="00DA2503" w:rsidRDefault="009E622D" w:rsidP="00294907">
            <w:pPr>
              <w:tabs>
                <w:tab w:val="left" w:pos="8280"/>
              </w:tabs>
              <w:spacing w:after="0"/>
              <w:ind w:left="180"/>
              <w:rPr>
                <w:rFonts w:ascii="Arial" w:hAnsi="Arial"/>
                <w:sz w:val="18"/>
                <w:szCs w:val="18"/>
              </w:rPr>
            </w:pPr>
            <w:r w:rsidRPr="00DA2503">
              <w:rPr>
                <w:rFonts w:ascii="Arial" w:hAnsi="Arial"/>
                <w:color w:val="FF0000"/>
                <w:sz w:val="18"/>
                <w:szCs w:val="18"/>
              </w:rPr>
              <w:t xml:space="preserve">y/ </w:t>
            </w:r>
            <w:r w:rsidRPr="00DA2503">
              <w:rPr>
                <w:rFonts w:ascii="Arial" w:hAnsi="Arial"/>
                <w:sz w:val="18"/>
                <w:szCs w:val="18"/>
              </w:rPr>
              <w:t xml:space="preserve">Specify the four-digit </w:t>
            </w:r>
            <w:r w:rsidR="00641A7D" w:rsidRPr="00DA2503">
              <w:rPr>
                <w:rFonts w:ascii="Arial" w:hAnsi="Arial"/>
                <w:sz w:val="18"/>
                <w:szCs w:val="18"/>
              </w:rPr>
              <w:t>agency/department</w:t>
            </w:r>
            <w:r w:rsidRPr="00DA2503">
              <w:rPr>
                <w:rFonts w:ascii="Arial" w:hAnsi="Arial"/>
                <w:sz w:val="18"/>
                <w:szCs w:val="18"/>
              </w:rPr>
              <w:t xml:space="preserve"> code to which this pertains.</w:t>
            </w:r>
          </w:p>
          <w:p w14:paraId="3FFC2F6D" w14:textId="1A3EF1F2" w:rsidR="009E622D" w:rsidRPr="00ED17BC" w:rsidRDefault="000B5C54" w:rsidP="00BB1794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9E622D" w:rsidRPr="00ED17BC">
              <w:rPr>
                <w:rFonts w:ascii="Arial" w:hAnsi="Arial"/>
                <w:color w:val="FF0000"/>
                <w:sz w:val="18"/>
                <w:szCs w:val="18"/>
              </w:rPr>
              <w:t>z</w:t>
            </w:r>
            <w:r w:rsidR="009E622D" w:rsidRPr="00273196">
              <w:rPr>
                <w:rFonts w:ascii="Arial" w:hAnsi="Arial"/>
                <w:color w:val="FF0000"/>
                <w:sz w:val="18"/>
                <w:szCs w:val="18"/>
              </w:rPr>
              <w:t>/</w:t>
            </w:r>
            <w:r w:rsidR="009E622D" w:rsidRPr="00ED17BC">
              <w:rPr>
                <w:rFonts w:ascii="Arial" w:hAnsi="Arial"/>
                <w:sz w:val="18"/>
                <w:szCs w:val="18"/>
              </w:rPr>
              <w:t xml:space="preserve"> </w:t>
            </w:r>
            <w:r w:rsidR="00DA2503">
              <w:rPr>
                <w:rFonts w:ascii="Arial" w:hAnsi="Arial"/>
                <w:sz w:val="18"/>
                <w:szCs w:val="18"/>
              </w:rPr>
              <w:t>The total m</w:t>
            </w:r>
            <w:r w:rsidR="009E622D" w:rsidRPr="00ED17BC">
              <w:rPr>
                <w:rFonts w:ascii="Arial" w:hAnsi="Arial"/>
                <w:sz w:val="18"/>
                <w:szCs w:val="18"/>
              </w:rPr>
              <w:t>ust be equal to the encumbrance debits and credits shown for</w:t>
            </w:r>
            <w:r w:rsidR="009E622D" w:rsidRPr="00ED17BC">
              <w:rPr>
                <w:sz w:val="18"/>
                <w:szCs w:val="18"/>
              </w:rPr>
              <w:t xml:space="preserve"> </w:t>
            </w:r>
            <w:r w:rsidR="009E622D" w:rsidRPr="00ED17BC">
              <w:rPr>
                <w:rFonts w:ascii="Arial" w:hAnsi="Arial"/>
                <w:sz w:val="18"/>
                <w:szCs w:val="18"/>
              </w:rPr>
              <w:t>the appropriation accounts (not including reimbursements) on Form 571-C</w:t>
            </w:r>
          </w:p>
          <w:p w14:paraId="48B4400A" w14:textId="77777777" w:rsidR="009E622D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4609987F" w14:textId="77777777" w:rsidR="009E622D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792C2A4F" w14:textId="77777777" w:rsidR="009E622D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2E60014D" w14:textId="15F4F05F" w:rsidR="009E622D" w:rsidRPr="00391105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9110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ORIGINAL - State Controller's Office, State Ac</w:t>
            </w:r>
            <w:r w:rsidR="0090113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ounting and Reporting Division</w:t>
            </w:r>
          </w:p>
          <w:p w14:paraId="341EB054" w14:textId="77777777" w:rsidR="009E622D" w:rsidRPr="00312D1C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  <w:r w:rsidRPr="00391105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  <w:p w14:paraId="185F59B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  <w:p w14:paraId="1D00803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  <w:p w14:paraId="3744930E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A5354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B62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6F4AEA" w14:paraId="6EDA1F1E" w14:textId="77777777" w:rsidTr="0087682A">
        <w:trPr>
          <w:trHeight w:val="18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D936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C0BB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A41A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552F2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BFF5C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0200B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A4BF7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13A3D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42B7F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59236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6EAC0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8604" w14:textId="77777777" w:rsidR="009E622D" w:rsidRPr="006F4AEA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</w:tbl>
    <w:p w14:paraId="40E8AFAB" w14:textId="77777777" w:rsidR="009E622D" w:rsidRDefault="009E622D" w:rsidP="00294907">
      <w:pPr>
        <w:spacing w:after="0" w:line="240" w:lineRule="auto"/>
        <w:rPr>
          <w:rFonts w:ascii="Arial" w:hAnsi="Arial" w:cs="Arial"/>
        </w:rPr>
      </w:pPr>
    </w:p>
    <w:p w14:paraId="68BCAE1E" w14:textId="2288B428" w:rsidR="00294907" w:rsidRPr="00C238C0" w:rsidRDefault="00294907" w:rsidP="00635E63">
      <w:pPr>
        <w:spacing w:after="0"/>
        <w:ind w:left="-270"/>
        <w:rPr>
          <w:rFonts w:ascii="Arial" w:hAnsi="Arial" w:cs="Arial"/>
          <w:b/>
          <w:sz w:val="24"/>
          <w:szCs w:val="24"/>
        </w:rPr>
      </w:pPr>
      <w:r w:rsidRPr="00C238C0">
        <w:rPr>
          <w:rFonts w:ascii="Arial" w:hAnsi="Arial" w:cs="Arial"/>
          <w:b/>
          <w:sz w:val="24"/>
          <w:szCs w:val="24"/>
        </w:rPr>
        <w:lastRenderedPageBreak/>
        <w:t>7952 Illustration 3 (New)</w:t>
      </w:r>
    </w:p>
    <w:tbl>
      <w:tblPr>
        <w:tblW w:w="14344" w:type="dxa"/>
        <w:tblInd w:w="-275" w:type="dxa"/>
        <w:tblLook w:val="04A0" w:firstRow="1" w:lastRow="0" w:firstColumn="1" w:lastColumn="0" w:noHBand="0" w:noVBand="1"/>
      </w:tblPr>
      <w:tblGrid>
        <w:gridCol w:w="290"/>
        <w:gridCol w:w="1518"/>
        <w:gridCol w:w="1191"/>
        <w:gridCol w:w="1045"/>
        <w:gridCol w:w="185"/>
        <w:gridCol w:w="1601"/>
        <w:gridCol w:w="1815"/>
        <w:gridCol w:w="1144"/>
        <w:gridCol w:w="1650"/>
        <w:gridCol w:w="656"/>
        <w:gridCol w:w="266"/>
        <w:gridCol w:w="449"/>
        <w:gridCol w:w="1853"/>
        <w:gridCol w:w="6"/>
        <w:gridCol w:w="378"/>
        <w:gridCol w:w="9"/>
        <w:gridCol w:w="289"/>
      </w:tblGrid>
      <w:tr w:rsidR="0087682A" w:rsidRPr="00C238C0" w14:paraId="39C8501E" w14:textId="77777777" w:rsidTr="00635E63">
        <w:trPr>
          <w:trHeight w:val="154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0976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hAnsi="Arial" w:cs="Arial"/>
                <w:sz w:val="24"/>
                <w:szCs w:val="24"/>
              </w:rPr>
              <w:br w:type="page"/>
            </w: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E2B5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1239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F04D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878C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F3720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29A9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290F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121D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BE61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7921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9B7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</w:t>
            </w:r>
          </w:p>
        </w:tc>
      </w:tr>
      <w:tr w:rsidR="00C238C0" w:rsidRPr="00C238C0" w14:paraId="5ADA2BC9" w14:textId="77777777" w:rsidTr="00635E63">
        <w:trPr>
          <w:trHeight w:val="26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65CB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123C2" w14:textId="479862B6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</w:t>
            </w:r>
            <w:r w:rsidR="00D648FC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EPORT NO. 1 Form 571 A/B (Rev. </w:t>
            </w:r>
            <w:r w:rsid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/19</w:t>
            </w: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5CEE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020E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B30B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Report of Accruals to Controller's Accounts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741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0F9597E7" w14:textId="77777777" w:rsidTr="00635E63">
        <w:trPr>
          <w:trHeight w:val="258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E95E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EDA0" w14:textId="62659FF9" w:rsidR="00294907" w:rsidRPr="00C238C0" w:rsidRDefault="00273196" w:rsidP="00273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 xml:space="preserve">SCO </w:t>
            </w:r>
            <w:r w:rsidR="00294907" w:rsidRPr="00C238C0"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  <w:t>USE ONL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EDB7" w14:textId="5A1E92BC" w:rsidR="00294907" w:rsidRPr="00C238C0" w:rsidRDefault="00294907" w:rsidP="0027319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> </w:t>
            </w:r>
            <w:r w:rsidRPr="00C238C0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June 30, </w:t>
            </w:r>
            <w:r w:rsidR="00273196" w:rsidRPr="00C238C0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20</w:t>
            </w:r>
            <w:r w:rsidR="00273196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XX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9501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18B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7F67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68F0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A56B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5DE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37B92EEE" w14:textId="77777777" w:rsidTr="00635E63">
        <w:trPr>
          <w:trHeight w:val="173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12DE4" w14:textId="77777777" w:rsidR="00DC4EE1" w:rsidRPr="00C238C0" w:rsidRDefault="00DC4EE1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DC7" w14:textId="77777777" w:rsidR="00DC4EE1" w:rsidRPr="00C238C0" w:rsidRDefault="00DC4EE1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ocument N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F24" w14:textId="77777777" w:rsidR="00DC4EE1" w:rsidRPr="00C238C0" w:rsidRDefault="00DC4EE1" w:rsidP="005253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CYYMMDD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055F" w14:textId="77777777" w:rsidR="00DC4EE1" w:rsidRPr="00C238C0" w:rsidRDefault="00DC4EE1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750" w14:textId="77777777" w:rsidR="00DC4EE1" w:rsidRPr="00C238C0" w:rsidRDefault="00DC4EE1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150A" w14:textId="77777777" w:rsidR="00DC4EE1" w:rsidRPr="00C238C0" w:rsidRDefault="00DC4EE1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C1FF0" w14:textId="77777777" w:rsidR="00DC4EE1" w:rsidRPr="00C238C0" w:rsidRDefault="00DC4EE1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F2050A" w14:textId="77777777" w:rsidR="00DC4EE1" w:rsidRPr="00C238C0" w:rsidRDefault="00DC4EE1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922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B83C16" w14:textId="77777777" w:rsidR="00DC4EE1" w:rsidRPr="00C238C0" w:rsidRDefault="00DC4EE1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B762" w14:textId="77777777" w:rsidR="00DC4EE1" w:rsidRPr="00C238C0" w:rsidRDefault="00DC4EE1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71603553" w14:textId="77777777" w:rsidTr="00635E63">
        <w:trPr>
          <w:trHeight w:val="322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A227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56C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319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E6B4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14:paraId="5CBA3B1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9C7E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7E8D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CC28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0360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64540" w14:textId="77777777" w:rsidR="00294907" w:rsidRPr="00C238C0" w:rsidRDefault="004D72DE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age</w:t>
            </w:r>
            <w:r w:rsidR="00294907"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3_of_4_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B6876" w14:textId="19F75608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6A4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105238F5" w14:textId="77777777" w:rsidTr="00635E63">
        <w:trPr>
          <w:trHeight w:val="29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A98B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10C6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6A60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C8B7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E8EF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0ACC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0DD2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0137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81D0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DF94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1A01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772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4B38ADED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FCE2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469564" w14:textId="3A93E1FB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 Name and Numbe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DFFA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CFA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FEE3A" w14:textId="56511F0B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 Name and Number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2E06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7347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C44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5028" w14:textId="77777777" w:rsidR="00294907" w:rsidRPr="00C238C0" w:rsidRDefault="00294907" w:rsidP="00EE7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722DEF31" w14:textId="77777777" w:rsidTr="00635E63">
        <w:trPr>
          <w:trHeight w:val="42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53B0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8E22" w14:textId="3A060B07" w:rsidR="00294907" w:rsidRPr="00323E0C" w:rsidRDefault="00EE7152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323E0C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Agency (5555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4867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747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B24DD" w14:textId="5248D925" w:rsidR="00294907" w:rsidRPr="00401ACF" w:rsidRDefault="005A2F53" w:rsidP="005A2F53">
            <w:pPr>
              <w:pStyle w:val="NoSpacing"/>
              <w:rPr>
                <w:rFonts w:ascii="Arial" w:hAnsi="Arial" w:cs="Arial"/>
                <w:b/>
                <w:lang w:bidi="ar-SA"/>
              </w:rPr>
            </w:pPr>
            <w:r w:rsidRPr="00401ACF">
              <w:rPr>
                <w:rFonts w:ascii="Arial" w:hAnsi="Arial" w:cs="Arial"/>
                <w:b/>
                <w:lang w:bidi="ar-SA"/>
              </w:rPr>
              <w:t>TRAINING</w:t>
            </w:r>
            <w:r w:rsidR="00294907" w:rsidRPr="00401ACF">
              <w:rPr>
                <w:rFonts w:ascii="Arial" w:hAnsi="Arial" w:cs="Arial"/>
                <w:b/>
                <w:lang w:bidi="ar-SA"/>
              </w:rPr>
              <w:t xml:space="preserve"> FUND (1</w:t>
            </w:r>
            <w:r w:rsidRPr="00401ACF">
              <w:rPr>
                <w:rFonts w:ascii="Arial" w:hAnsi="Arial" w:cs="Arial"/>
                <w:b/>
                <w:lang w:bidi="ar-SA"/>
              </w:rPr>
              <w:t>234</w:t>
            </w:r>
            <w:r w:rsidR="00294907" w:rsidRPr="00401ACF">
              <w:rPr>
                <w:rFonts w:ascii="Arial" w:hAnsi="Arial" w:cs="Arial"/>
                <w:b/>
                <w:lang w:bidi="ar-SA"/>
              </w:rPr>
              <w:t>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1F7E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FDC3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038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E17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 </w:t>
            </w:r>
          </w:p>
        </w:tc>
      </w:tr>
      <w:tr w:rsidR="0087682A" w:rsidRPr="00C238C0" w14:paraId="2B73092C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E1DE3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9773" w14:textId="77777777" w:rsidR="00323E0C" w:rsidRPr="00C238C0" w:rsidRDefault="00323E0C" w:rsidP="00323E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 of Contact Person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, </w:t>
            </w: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itle</w:t>
            </w:r>
          </w:p>
          <w:p w14:paraId="22DF6DCC" w14:textId="1EE67B84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  <w:p w14:paraId="21FD9D2E" w14:textId="1983C348" w:rsidR="00323E0C" w:rsidRPr="00323E0C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  <w:p w14:paraId="7083FFC7" w14:textId="6A9A3421" w:rsidR="00323E0C" w:rsidRPr="00323E0C" w:rsidRDefault="00323E0C" w:rsidP="000028D7">
            <w:pPr>
              <w:spacing w:after="0" w:line="240" w:lineRule="auto"/>
              <w:rPr>
                <w:rFonts w:ascii="Arial" w:eastAsia="Times New Roman" w:hAnsi="Arial" w:cs="Arial"/>
                <w:b/>
                <w:lang w:bidi="ar-SA"/>
              </w:rPr>
            </w:pPr>
            <w:r w:rsidRPr="00323E0C">
              <w:rPr>
                <w:rFonts w:ascii="Arial" w:eastAsia="Times New Roman" w:hAnsi="Arial" w:cs="Arial"/>
                <w:b/>
                <w:lang w:bidi="ar-SA"/>
              </w:rPr>
              <w:t>Jane Smith, Accounting Administrator</w:t>
            </w:r>
          </w:p>
          <w:p w14:paraId="28A50723" w14:textId="76036FA3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97F0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Telephone Number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4C44E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Email Addres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BB050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7CDF2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916F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24F7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720DCC13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B6F8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4D9" w14:textId="0608FDCF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6F1" w14:textId="7CDEACEF" w:rsidR="00323E0C" w:rsidRPr="00323E0C" w:rsidRDefault="00323E0C" w:rsidP="001D6CA5">
            <w:pPr>
              <w:pStyle w:val="NoSpacing"/>
              <w:rPr>
                <w:rFonts w:ascii="Arial" w:hAnsi="Arial" w:cs="Arial"/>
                <w:b/>
                <w:lang w:bidi="ar-SA"/>
              </w:rPr>
            </w:pPr>
            <w:r w:rsidRPr="00323E0C">
              <w:rPr>
                <w:rFonts w:ascii="Arial" w:hAnsi="Arial" w:cs="Arial"/>
                <w:b/>
                <w:lang w:bidi="ar-SA"/>
              </w:rPr>
              <w:t xml:space="preserve">916 </w:t>
            </w:r>
            <w:r w:rsidR="00401ACF">
              <w:rPr>
                <w:rFonts w:ascii="Arial" w:hAnsi="Arial" w:cs="Arial"/>
                <w:b/>
                <w:lang w:bidi="ar-SA"/>
              </w:rPr>
              <w:t>55</w:t>
            </w:r>
            <w:r w:rsidRPr="00323E0C">
              <w:rPr>
                <w:rFonts w:ascii="Arial" w:hAnsi="Arial" w:cs="Arial"/>
                <w:b/>
                <w:lang w:bidi="ar-SA"/>
              </w:rPr>
              <w:t>5-0000</w:t>
            </w: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4175" w14:textId="217C1CCE" w:rsidR="00323E0C" w:rsidRPr="00401ACF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b/>
                <w:lang w:bidi="ar-SA"/>
              </w:rPr>
            </w:pPr>
            <w:r w:rsidRPr="00401ACF">
              <w:rPr>
                <w:rFonts w:ascii="Arial" w:eastAsia="Times New Roman" w:hAnsi="Arial" w:cs="Arial"/>
                <w:b/>
                <w:lang w:bidi="ar-SA"/>
              </w:rPr>
              <w:t>J</w:t>
            </w:r>
            <w:r w:rsidR="00401ACF" w:rsidRPr="00401ACF">
              <w:rPr>
                <w:rFonts w:ascii="Arial" w:eastAsia="Times New Roman" w:hAnsi="Arial" w:cs="Arial"/>
                <w:b/>
                <w:lang w:bidi="ar-SA"/>
              </w:rPr>
              <w:t>S</w:t>
            </w:r>
            <w:r w:rsidRPr="00401ACF">
              <w:rPr>
                <w:rFonts w:ascii="Arial" w:eastAsia="Times New Roman" w:hAnsi="Arial" w:cs="Arial"/>
                <w:b/>
                <w:lang w:bidi="ar-SA"/>
              </w:rPr>
              <w:t>mith@Agency.ca.gov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0077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C2B2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554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AB5C" w14:textId="77777777" w:rsidR="00323E0C" w:rsidRPr="00C238C0" w:rsidRDefault="00323E0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5E04AC4B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5AE513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BA3B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4958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D7BA0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C8DFB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F9C64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F89BD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3D03B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84699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919ED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4515F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26CCC" w14:textId="77777777" w:rsidR="001D6CA5" w:rsidRPr="00C238C0" w:rsidRDefault="001D6CA5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87682A" w:rsidRPr="00C238C0" w14:paraId="02420584" w14:textId="77777777" w:rsidTr="00635E63">
        <w:trPr>
          <w:cantSplit/>
          <w:trHeight w:val="40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29F72" w14:textId="77777777" w:rsidR="003D5D4F" w:rsidRPr="00C238C0" w:rsidRDefault="003D5D4F" w:rsidP="004E5A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CF54" w14:textId="77777777" w:rsidR="003D5D4F" w:rsidRPr="00C238C0" w:rsidRDefault="004E5AAC" w:rsidP="000028D7">
            <w:pPr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ACCOUNT </w:t>
            </w:r>
            <w:r w:rsidR="003D5D4F"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872E" w14:textId="3890D7FA" w:rsidR="003D5D4F" w:rsidRPr="00C238C0" w:rsidRDefault="003D5D4F" w:rsidP="00296F3E">
            <w:pPr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7DC5C" w14:textId="31DB90F2" w:rsidR="003D5D4F" w:rsidRPr="00C238C0" w:rsidRDefault="003D5D4F" w:rsidP="00296F3E">
            <w:pPr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7770" w14:textId="70C7A78A" w:rsidR="003D5D4F" w:rsidRPr="00C238C0" w:rsidRDefault="003D5D4F" w:rsidP="00296F3E">
            <w:pPr>
              <w:rPr>
                <w:rFonts w:ascii="Arial" w:eastAsia="Times New Roman" w:hAnsi="Arial" w:cs="Arial"/>
                <w:bCs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823" w14:textId="77777777" w:rsidR="003D5D4F" w:rsidRPr="00C238C0" w:rsidRDefault="003D5D4F" w:rsidP="000028D7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>ENCUMBRANC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D3F" w14:textId="77777777" w:rsidR="003D5D4F" w:rsidRPr="00C238C0" w:rsidRDefault="003D5D4F" w:rsidP="003D5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"/>
                <w:szCs w:val="2"/>
                <w:lang w:bidi="ar-SA"/>
              </w:rPr>
              <w:t xml:space="preserve"> </w:t>
            </w:r>
            <w:r w:rsidRPr="00C238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D</w:t>
            </w:r>
          </w:p>
          <w:p w14:paraId="1E0D09DF" w14:textId="77777777" w:rsidR="003D5D4F" w:rsidRPr="00C238C0" w:rsidRDefault="003D5D4F" w:rsidP="003D5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</w:t>
            </w:r>
          </w:p>
        </w:tc>
        <w:tc>
          <w:tcPr>
            <w:tcW w:w="2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6D1" w14:textId="0BA05566" w:rsidR="003D5D4F" w:rsidRPr="00C238C0" w:rsidRDefault="003D5D4F" w:rsidP="000028D7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>ACCOUNT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8C0" w14:textId="77777777" w:rsidR="003D5D4F" w:rsidRPr="00C238C0" w:rsidRDefault="003D5D4F" w:rsidP="000028D7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 w:rsidRPr="00C238C0">
              <w:rPr>
                <w:rFonts w:ascii="Arial" w:hAnsi="Arial" w:cs="Arial"/>
                <w:b/>
                <w:sz w:val="18"/>
                <w:szCs w:val="18"/>
                <w:lang w:bidi="ar-SA"/>
              </w:rPr>
              <w:t>AMOUNT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C02" w14:textId="77777777" w:rsidR="003D5D4F" w:rsidRPr="00C238C0" w:rsidRDefault="003D5D4F" w:rsidP="003D5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"/>
                <w:szCs w:val="2"/>
                <w:lang w:bidi="ar-SA"/>
              </w:rPr>
              <w:t xml:space="preserve"> </w:t>
            </w:r>
            <w:r w:rsidRPr="00C238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D</w:t>
            </w:r>
          </w:p>
          <w:p w14:paraId="37F345E6" w14:textId="77777777" w:rsidR="003D5D4F" w:rsidRPr="00C238C0" w:rsidRDefault="003D5D4F" w:rsidP="003D5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54FC" w14:textId="77777777" w:rsidR="003D5D4F" w:rsidRPr="00C238C0" w:rsidRDefault="003D5D4F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06395848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A54BF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C61B" w14:textId="6FD0A888" w:rsidR="00294907" w:rsidRPr="00C238C0" w:rsidRDefault="0084162C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ONTINGENT RECEIVABL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E88E" w14:textId="367345A1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4E5" w14:textId="7F430BEC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AFB4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766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B3F" w14:textId="462D1054" w:rsidR="00294907" w:rsidRPr="00C238C0" w:rsidRDefault="0084162C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3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875" w14:textId="4951E2D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6871" w14:textId="59AB0E68" w:rsidR="00294907" w:rsidRPr="00C238C0" w:rsidRDefault="0084162C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83,091.6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9C6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38C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757B883F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69F4C9" w14:textId="77777777" w:rsidR="0084162C" w:rsidRPr="00C238C0" w:rsidRDefault="0084162C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094C4" w14:textId="142CADCA" w:rsidR="0084162C" w:rsidRPr="00C238C0" w:rsidRDefault="0084162C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81A91" w14:textId="77777777" w:rsidR="0084162C" w:rsidRPr="00C238C0" w:rsidRDefault="0084162C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EDB6" w14:textId="77777777" w:rsidR="0084162C" w:rsidRPr="00C238C0" w:rsidRDefault="0084162C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526F" w14:textId="77777777" w:rsidR="0084162C" w:rsidRPr="00C238C0" w:rsidRDefault="0084162C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34B5" w14:textId="77777777" w:rsidR="0084162C" w:rsidRPr="00C238C0" w:rsidRDefault="0084162C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C910" w14:textId="481939CD" w:rsidR="0084162C" w:rsidRPr="00C238C0" w:rsidRDefault="0084162C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4553" w14:textId="65783875" w:rsidR="0084162C" w:rsidRPr="00C238C0" w:rsidRDefault="0084162C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004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6B2D" w14:textId="4B4B0BE4" w:rsidR="0084162C" w:rsidRPr="00C238C0" w:rsidRDefault="0084162C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25.0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7816" w14:textId="19140192" w:rsidR="0084162C" w:rsidRPr="00C238C0" w:rsidRDefault="0084162C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1BC8E" w14:textId="77777777" w:rsidR="0084162C" w:rsidRPr="00C238C0" w:rsidRDefault="0084162C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61EAE488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FC6CC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EB3F8" w14:textId="3520D136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B1FD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409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BCD6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467F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271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821B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010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11DC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1,596.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0CC6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FD85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251A9CE4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4E2354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7E309" w14:textId="4706D29E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B62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910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6141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DECB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E5F8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14DD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069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3DD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414,546.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8653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2E57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38DE27B2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019E6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E94D1" w14:textId="6BCAD49B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FD57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114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5224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1342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9F45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012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091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A611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0,838.7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8CC0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692E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0E734FE3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A59C9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AC0AA" w14:textId="5F4B3D03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E128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6810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1A8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C2D3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F651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36D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04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103B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51,836.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6267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0E16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1837CA0F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CC5E6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85D6F" w14:textId="64707BEC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5285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7FB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9CF1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C75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C70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5C7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3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57C5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0,324.2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10A9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BF30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7538AC9D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4F6BD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EC67F" w14:textId="4A4EF2C9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1EA4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6E1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99C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92A7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A51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4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D39C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EDDF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62,518.9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AEC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293B0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32645201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143322" w14:textId="77777777" w:rsidR="00212EDD" w:rsidRPr="00C238C0" w:rsidRDefault="00212ED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1A72" w14:textId="67B4E1DC" w:rsidR="00212EDD" w:rsidRPr="00C238C0" w:rsidRDefault="00212EDD" w:rsidP="00E27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ROVISION FOR DEFERRED RECEIVABL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5079" w14:textId="77777777" w:rsidR="00212EDD" w:rsidRPr="00C238C0" w:rsidRDefault="00212ED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E941" w14:textId="77777777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3E66" w14:textId="7543AD2F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6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BC73" w14:textId="138962F6" w:rsidR="00212EDD" w:rsidRPr="00E27109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E27109">
              <w:rPr>
                <w:rFonts w:ascii="Arial" w:eastAsia="Times New Roman" w:hAnsi="Arial" w:cs="Arial"/>
                <w:lang w:bidi="ar-SA"/>
              </w:rPr>
              <w:t>01319</w:t>
            </w:r>
            <w:r w:rsidRPr="00E27109">
              <w:rPr>
                <w:rFonts w:ascii="Arial" w:eastAsia="Times New Roman" w:hAnsi="Arial" w:cs="Arial"/>
                <w:color w:val="FF0000"/>
                <w:vertAlign w:val="superscript"/>
                <w:lang w:bidi="ar-SA"/>
              </w:rPr>
              <w:t>c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691C" w14:textId="54358194" w:rsidR="00212EDD" w:rsidRPr="00C238C0" w:rsidRDefault="00212ED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94,500.5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2F36" w14:textId="2C587415" w:rsidR="00212EDD" w:rsidRPr="00C238C0" w:rsidRDefault="00212EDD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314DD" w14:textId="77777777" w:rsidR="00212EDD" w:rsidRPr="00C238C0" w:rsidRDefault="00212ED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3D5C2918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C399EA" w14:textId="77777777" w:rsidR="00212EDD" w:rsidRPr="00C238C0" w:rsidRDefault="00212ED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FCBF" w14:textId="5117683A" w:rsidR="00212EDD" w:rsidRPr="00C238C0" w:rsidRDefault="00212EDD" w:rsidP="00E27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ROVISION FOR DEFERRED RECEIVABLE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04B4" w14:textId="77777777" w:rsidR="00212EDD" w:rsidRPr="00C238C0" w:rsidRDefault="00212ED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34A5" w14:textId="77777777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942E" w14:textId="15F8D721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6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7476" w14:textId="7EEA7866" w:rsidR="00212EDD" w:rsidRPr="00C238C0" w:rsidRDefault="00212ED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01380</w:t>
            </w:r>
            <w:r w:rsidRPr="00E27109">
              <w:rPr>
                <w:rFonts w:ascii="Arial" w:eastAsia="Times New Roman" w:hAnsi="Arial" w:cs="Arial"/>
                <w:color w:val="FF0000"/>
                <w:vertAlign w:val="superscript"/>
                <w:lang w:bidi="ar-SA"/>
              </w:rPr>
              <w:t>c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C535" w14:textId="16B30959" w:rsidR="00212EDD" w:rsidRPr="00C238C0" w:rsidRDefault="00212ED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83,091.6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634A" w14:textId="6D7A472A" w:rsidR="00212EDD" w:rsidRPr="00C238C0" w:rsidRDefault="00212EDD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8CA0D" w14:textId="77777777" w:rsidR="00212EDD" w:rsidRPr="00C238C0" w:rsidRDefault="00212ED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71AA6485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EF8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5786" w14:textId="0B848979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FUNDS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E7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3C73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416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80A9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11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7D8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3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9AD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236,954.8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0B5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CC7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134BDF85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F3A5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A1F5" w14:textId="769AA585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FUND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07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CD35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3BD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11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EC9F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3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3BBE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12,118.1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9C5" w14:textId="77777777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03B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142E211D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A9D9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9C3" w14:textId="3DC1F8FF" w:rsidR="00294907" w:rsidRPr="00C238C0" w:rsidRDefault="00294907" w:rsidP="00002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OTHER FUND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81A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C202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8D6C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311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3D5B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97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8CB9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233.5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5AF" w14:textId="2B65AEED" w:rsidR="00294907" w:rsidRPr="00C238C0" w:rsidRDefault="00294907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ACB2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5A682543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B91BA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4990" w14:textId="75929F41" w:rsidR="00294907" w:rsidRPr="00C238C0" w:rsidRDefault="00F21EE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FEDERAL GOVERNMEN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D602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C327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6865" w14:textId="57078E98" w:rsidR="00294907" w:rsidRPr="00C238C0" w:rsidRDefault="00F21EE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2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C3B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E" w14:textId="53197692" w:rsidR="00294907" w:rsidRPr="00C238C0" w:rsidRDefault="00F21EE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32,561.6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D45A" w14:textId="5D50C1C7" w:rsidR="00294907" w:rsidRPr="00C238C0" w:rsidRDefault="00F21EED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667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58B38597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9CD8E2" w14:textId="77777777" w:rsidR="00F21EED" w:rsidRPr="00C238C0" w:rsidRDefault="00F21EE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1BA3" w14:textId="03F857A0" w:rsidR="00F21EED" w:rsidRPr="00C238C0" w:rsidRDefault="00F21EED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6F4AEA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TO LOCAL GOVERNMEN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0544" w14:textId="77777777" w:rsidR="00F21EED" w:rsidRPr="00C238C0" w:rsidRDefault="00F21EE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05BA" w14:textId="77777777" w:rsidR="00F21EED" w:rsidRPr="00C238C0" w:rsidRDefault="00F21EE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8C83" w14:textId="7F5C6DB6" w:rsidR="00F21EED" w:rsidRPr="00C238C0" w:rsidRDefault="00F21EE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32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B02C32" w14:textId="77777777" w:rsidR="00F21EED" w:rsidRPr="00C238C0" w:rsidRDefault="00F21EE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5341" w14:textId="23CD2F38" w:rsidR="00F21EED" w:rsidRDefault="00F21EED" w:rsidP="00294907">
            <w:pPr>
              <w:spacing w:after="0" w:line="240" w:lineRule="auto"/>
              <w:jc w:val="right"/>
              <w:rPr>
                <w:rStyle w:val="CommentReference"/>
              </w:rPr>
            </w:pPr>
            <w:r>
              <w:rPr>
                <w:rFonts w:ascii="Arial" w:eastAsia="Times New Roman" w:hAnsi="Arial" w:cs="Arial"/>
                <w:lang w:bidi="ar-SA"/>
              </w:rPr>
              <w:t>94,686.9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BD55" w14:textId="7E26D68A" w:rsidR="00F21EED" w:rsidRPr="00C238C0" w:rsidRDefault="00F21EED" w:rsidP="00E775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C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61BC1" w14:textId="77777777" w:rsidR="00F21EED" w:rsidRPr="00C238C0" w:rsidRDefault="00F21EED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C238C0" w14:paraId="02999C01" w14:textId="77777777" w:rsidTr="00635E63">
        <w:trPr>
          <w:trHeight w:val="170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A733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438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4227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76C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63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7D27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0FD7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0AA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99D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8460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191E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36E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5EC9A347" w14:textId="77777777" w:rsidTr="00635E63">
        <w:trPr>
          <w:trHeight w:val="27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2774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B3DF" w14:textId="2A6F0D92" w:rsidR="00294907" w:rsidRPr="00C238C0" w:rsidRDefault="00294907" w:rsidP="006E4EA1">
            <w:pPr>
              <w:spacing w:after="0" w:line="240" w:lineRule="auto"/>
              <w:ind w:firstLine="255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et Debits/Credit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5E5" w14:textId="77777777" w:rsidR="00294907" w:rsidRPr="00C238C0" w:rsidRDefault="00294907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81C2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DB13" w14:textId="695622C3" w:rsidR="00294907" w:rsidRPr="00C238C0" w:rsidRDefault="00294907" w:rsidP="006E4E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et Debits/Credits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3B73" w14:textId="7C1CF441" w:rsidR="00294907" w:rsidRPr="00C238C0" w:rsidRDefault="0084162C" w:rsidP="00212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1,270,930.1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7290" w14:textId="77777777" w:rsidR="00294907" w:rsidRPr="00C238C0" w:rsidRDefault="00294907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lang w:bidi="ar-SA"/>
              </w:rPr>
              <w:t>D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B23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C238C0">
              <w:rPr>
                <w:rFonts w:ascii="Arial" w:eastAsia="Times New Roman" w:hAnsi="Arial" w:cs="Arial"/>
                <w:lang w:bidi="ar-SA"/>
              </w:rPr>
              <w:t> </w:t>
            </w:r>
          </w:p>
        </w:tc>
      </w:tr>
      <w:tr w:rsidR="0087682A" w:rsidRPr="00C238C0" w14:paraId="1257F7BE" w14:textId="77777777" w:rsidTr="00635E63">
        <w:trPr>
          <w:trHeight w:val="154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9C1D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D65C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36F39E42" w14:textId="77777777" w:rsidR="00E27109" w:rsidRPr="00D648FC" w:rsidRDefault="00E27109" w:rsidP="00E271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48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/ </w:t>
            </w:r>
            <w:r w:rsidRPr="00D648FC">
              <w:rPr>
                <w:rFonts w:ascii="Arial" w:hAnsi="Arial" w:cs="Arial"/>
                <w:b/>
                <w:sz w:val="16"/>
                <w:szCs w:val="16"/>
              </w:rPr>
              <w:t>Accounts Receivable GL code must be preceded by a “0”</w:t>
            </w:r>
          </w:p>
          <w:p w14:paraId="6395C6F9" w14:textId="3B0B2457" w:rsidR="00294907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357DF9B1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</w:p>
          <w:p w14:paraId="03FF3632" w14:textId="236BFC0E" w:rsidR="00294907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ORIGINAL - State Controller's Office, State Ac</w:t>
            </w:r>
            <w:r w:rsidR="00C675A9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ounting and Reporting Division</w:t>
            </w: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  <w:p w14:paraId="225C593E" w14:textId="77777777" w:rsidR="00E27109" w:rsidRPr="00C238C0" w:rsidRDefault="00E27109" w:rsidP="002949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  <w:p w14:paraId="70CED9AD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1C6E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915FC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D64FA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78B30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6509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7682A" w:rsidRPr="00C238C0" w14:paraId="0CB9A8B5" w14:textId="77777777" w:rsidTr="00635E63">
        <w:trPr>
          <w:trHeight w:val="4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7F5F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3B23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8A546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9383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F2C6B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7B773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5818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80911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09AE8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385EE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5D88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238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5715" w14:textId="77777777" w:rsidR="00294907" w:rsidRPr="00C238C0" w:rsidRDefault="00294907" w:rsidP="002949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4989E6C5" w14:textId="77777777" w:rsidR="009E622D" w:rsidRPr="00C238C0" w:rsidRDefault="009E622D">
      <w:pPr>
        <w:rPr>
          <w:rFonts w:ascii="Arial" w:hAnsi="Arial" w:cs="Arial"/>
          <w:b/>
          <w:sz w:val="24"/>
          <w:szCs w:val="24"/>
        </w:rPr>
      </w:pPr>
      <w:r w:rsidRPr="00C238C0">
        <w:rPr>
          <w:rFonts w:ascii="Arial" w:hAnsi="Arial" w:cs="Arial"/>
          <w:b/>
          <w:sz w:val="24"/>
          <w:szCs w:val="24"/>
        </w:rPr>
        <w:br w:type="page"/>
      </w:r>
    </w:p>
    <w:p w14:paraId="4A66E430" w14:textId="77777777" w:rsidR="00294907" w:rsidRPr="00294907" w:rsidRDefault="00294907" w:rsidP="00DC02B2">
      <w:pPr>
        <w:spacing w:after="0"/>
        <w:rPr>
          <w:rFonts w:ascii="Arial" w:hAnsi="Arial" w:cs="Arial"/>
          <w:b/>
          <w:sz w:val="24"/>
          <w:szCs w:val="24"/>
        </w:rPr>
      </w:pPr>
      <w:r w:rsidRPr="00294907">
        <w:rPr>
          <w:rFonts w:ascii="Arial" w:hAnsi="Arial" w:cs="Arial"/>
          <w:b/>
          <w:sz w:val="24"/>
          <w:szCs w:val="24"/>
        </w:rPr>
        <w:lastRenderedPageBreak/>
        <w:t xml:space="preserve">7952 Illustration </w:t>
      </w:r>
      <w:r>
        <w:rPr>
          <w:rFonts w:ascii="Arial" w:hAnsi="Arial" w:cs="Arial"/>
          <w:b/>
          <w:sz w:val="24"/>
          <w:szCs w:val="24"/>
        </w:rPr>
        <w:t>4</w:t>
      </w:r>
    </w:p>
    <w:tbl>
      <w:tblPr>
        <w:tblW w:w="144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1"/>
        <w:gridCol w:w="1708"/>
        <w:gridCol w:w="236"/>
        <w:gridCol w:w="522"/>
        <w:gridCol w:w="622"/>
        <w:gridCol w:w="360"/>
        <w:gridCol w:w="588"/>
        <w:gridCol w:w="592"/>
        <w:gridCol w:w="507"/>
        <w:gridCol w:w="434"/>
        <w:gridCol w:w="643"/>
        <w:gridCol w:w="569"/>
        <w:gridCol w:w="339"/>
        <w:gridCol w:w="912"/>
        <w:gridCol w:w="329"/>
        <w:gridCol w:w="870"/>
        <w:gridCol w:w="1450"/>
        <w:gridCol w:w="128"/>
        <w:gridCol w:w="126"/>
        <w:gridCol w:w="128"/>
        <w:gridCol w:w="413"/>
        <w:gridCol w:w="130"/>
        <w:gridCol w:w="121"/>
        <w:gridCol w:w="152"/>
      </w:tblGrid>
      <w:tr w:rsidR="009E622D" w:rsidRPr="005E0697" w14:paraId="24D46468" w14:textId="77777777" w:rsidTr="00B85732">
        <w:trPr>
          <w:gridAfter w:val="1"/>
          <w:wAfter w:w="152" w:type="dxa"/>
          <w:trHeight w:val="32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F05C" w14:textId="66A62E38" w:rsidR="009E622D" w:rsidRPr="005E0697" w:rsidRDefault="009E622D" w:rsidP="003E7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 571-C (</w:t>
            </w:r>
            <w:r w:rsidR="003E7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E71C4" w:rsidRPr="003E71C4">
              <w:rPr>
                <w:rFonts w:ascii="Arial" w:eastAsia="Times New Roman" w:hAnsi="Arial" w:cs="Arial"/>
                <w:sz w:val="20"/>
                <w:szCs w:val="20"/>
              </w:rPr>
              <w:t>/9</w:t>
            </w:r>
            <w:r w:rsidR="003E71C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3E71C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DAF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695B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 CONTROLLER’S OFFICE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97E3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F8CB" w14:textId="77777777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RT NO: 1</w:t>
            </w:r>
          </w:p>
        </w:tc>
      </w:tr>
      <w:tr w:rsidR="009E622D" w:rsidRPr="005E0697" w14:paraId="76595661" w14:textId="77777777" w:rsidTr="00B85732">
        <w:trPr>
          <w:gridAfter w:val="1"/>
          <w:wAfter w:w="152" w:type="dxa"/>
          <w:trHeight w:val="320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A96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R’S USE ONLY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69B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C1F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RT OF ACCRUALS TO CONTROLLER’S ACCOUNTS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B5B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01A7" w14:textId="579A5466" w:rsidR="009E622D" w:rsidRPr="005E0697" w:rsidRDefault="009E622D" w:rsidP="00C36C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GE 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7600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</w:tc>
      </w:tr>
      <w:tr w:rsidR="009E622D" w:rsidRPr="005E0697" w14:paraId="753B6BD4" w14:textId="77777777" w:rsidTr="00B85732">
        <w:trPr>
          <w:gridAfter w:val="1"/>
          <w:wAfter w:w="152" w:type="dxa"/>
          <w:trHeight w:val="320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CAF6" w14:textId="7506F06B" w:rsidR="009E622D" w:rsidRPr="005E0697" w:rsidRDefault="002C6350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</w:t>
            </w:r>
            <w:r w:rsidR="009E622D"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MENT NO:</w:t>
            </w:r>
            <w:r w:rsidR="00BE4C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9E622D"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5C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CC232" w14:textId="647E184F" w:rsidR="009E622D" w:rsidRPr="005E0697" w:rsidRDefault="009E622D" w:rsidP="00760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UNE 30, </w:t>
            </w:r>
            <w:r w:rsidR="0084162C"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F61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C3C7" w14:textId="77777777" w:rsidR="009E622D" w:rsidRPr="005E0697" w:rsidRDefault="009E622D" w:rsidP="00C36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OLLER’S USE ONLY</w:t>
            </w:r>
          </w:p>
        </w:tc>
      </w:tr>
      <w:tr w:rsidR="009E622D" w:rsidRPr="005E0697" w14:paraId="3243DDE6" w14:textId="77777777" w:rsidTr="00B85732">
        <w:trPr>
          <w:gridAfter w:val="1"/>
          <w:wAfter w:w="152" w:type="dxa"/>
          <w:trHeight w:val="243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893F" w14:textId="5B082F4D" w:rsidR="009E622D" w:rsidRPr="005E0697" w:rsidRDefault="009E622D" w:rsidP="005A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: 1</w:t>
            </w:r>
            <w:r w:rsidR="005A2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0 </w:t>
            </w:r>
            <w:r w:rsidR="005A2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NING</w:t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8A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CC1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D19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5BC7" w14:textId="1A40745B" w:rsidR="009E622D" w:rsidRPr="005E0697" w:rsidRDefault="009E622D" w:rsidP="00C36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RSORY REVIEW 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9E622D" w:rsidRPr="005E0697" w14:paraId="400A634F" w14:textId="77777777" w:rsidTr="00B85732">
        <w:trPr>
          <w:gridAfter w:val="1"/>
          <w:wAfter w:w="152" w:type="dxa"/>
          <w:trHeight w:val="228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9D1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NCY: Agency (5555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61B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3B6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2E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FB2B" w14:textId="06A00E4E" w:rsidR="009E622D" w:rsidRPr="005E0697" w:rsidRDefault="009E622D" w:rsidP="00C36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. INPUT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9E622D" w:rsidRPr="005E0697" w14:paraId="75E157EE" w14:textId="77777777" w:rsidTr="00B85732">
        <w:trPr>
          <w:gridAfter w:val="1"/>
          <w:wAfter w:w="152" w:type="dxa"/>
          <w:trHeight w:val="212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9A80" w14:textId="0094A2E5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ILCODE: </w:t>
            </w:r>
            <w:r w:rsidR="0001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8416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5</w:t>
            </w:r>
            <w:r w:rsidR="00015F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014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014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CE1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1A07" w14:textId="455173F8" w:rsidR="009E622D" w:rsidRPr="005E0697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NDITURES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9E622D" w:rsidRPr="005E0697" w14:paraId="6711C8E3" w14:textId="77777777" w:rsidTr="00B85732">
        <w:trPr>
          <w:gridAfter w:val="1"/>
          <w:wAfter w:w="152" w:type="dxa"/>
          <w:trHeight w:val="121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3A0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D07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CA44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D87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2E4B" w14:textId="60DABC52" w:rsidR="009E622D" w:rsidRPr="005E0697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NUES</w:t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="00C36C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</w:t>
            </w:r>
          </w:p>
        </w:tc>
      </w:tr>
      <w:tr w:rsidR="009E622D" w:rsidRPr="005E0697" w14:paraId="5B15E6BE" w14:textId="77777777" w:rsidTr="00B85732">
        <w:trPr>
          <w:gridAfter w:val="1"/>
          <w:wAfter w:w="152" w:type="dxa"/>
          <w:trHeight w:val="288"/>
        </w:trPr>
        <w:tc>
          <w:tcPr>
            <w:tcW w:w="4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9DE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A74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8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E1A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7AF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579E" w14:textId="42777DB7" w:rsidR="009E622D" w:rsidRPr="005E0697" w:rsidRDefault="009E622D" w:rsidP="00002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SHEET/ACCUM.____</w:t>
            </w:r>
          </w:p>
        </w:tc>
      </w:tr>
      <w:tr w:rsidR="00635E63" w:rsidRPr="005E0697" w14:paraId="0991325E" w14:textId="77777777" w:rsidTr="00B85732">
        <w:trPr>
          <w:gridAfter w:val="1"/>
          <w:wAfter w:w="152" w:type="dxa"/>
          <w:trHeight w:val="327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F68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ACCOUNT DESCRIPT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1837" w14:textId="7F670C03" w:rsidR="009E622D" w:rsidRPr="005E0697" w:rsidRDefault="009E622D" w:rsidP="00527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ENTER**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F65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FA7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D/C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5E8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FY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62E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M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7E2F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REF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AA82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CA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76C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PG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446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EL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0A8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COM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67C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TSK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565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T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31C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SFUND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87E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B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258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ACCT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3F1A" w14:textId="640B8D83" w:rsidR="009E622D" w:rsidRPr="005E0697" w:rsidRDefault="009E622D" w:rsidP="00015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ENTER**</w:t>
            </w:r>
            <w:r w:rsidR="005273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ACCRUAL AMOUNT</w:t>
            </w:r>
          </w:p>
        </w:tc>
        <w:tc>
          <w:tcPr>
            <w:tcW w:w="2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C11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070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DE4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4B95FF84" w14:textId="77777777" w:rsidTr="00B85732">
        <w:trPr>
          <w:gridAfter w:val="1"/>
          <w:wAfter w:w="152" w:type="dxa"/>
          <w:trHeight w:val="151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5EFF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502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ENCUMBRANC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CD2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2F0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3CA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1C0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C25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5B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6CF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2D8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654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716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217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94E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C82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20C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D94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125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B79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D/C</w:t>
            </w: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865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5E63" w:rsidRPr="005E0697" w14:paraId="55DDA733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361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8AC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67,070.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5C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8C3D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411A" w14:textId="6B975902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77F4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91F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D1D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338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870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BCA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A695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739C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F3C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489E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669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AE94" w14:textId="2A40D40D" w:rsidR="009E622D" w:rsidRPr="005E0697" w:rsidRDefault="004F6013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407,805.2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516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12E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6D9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70CCEE8C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209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ALUATION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7BF4" w14:textId="2EE45AE2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,487.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087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D2B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7859" w14:textId="4A521ACD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94D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0A3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DC5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E99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26E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6EC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748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32C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0C2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2AC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02C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BC54" w14:textId="1D0C777B" w:rsidR="009E622D" w:rsidRPr="005E0697" w:rsidRDefault="004F6013" w:rsidP="00D60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3</w:t>
            </w:r>
            <w:r w:rsidR="00D6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D60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6.6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C96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EA4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782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7A40D948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8646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 ADMINISTR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7A7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,583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FAA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7DDF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2BE4" w14:textId="3374908F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978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FDB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4AD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451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708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B78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3AC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55BC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E00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196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16C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AD00" w14:textId="77777777" w:rsidR="009E622D" w:rsidRPr="005E0697" w:rsidRDefault="009E622D" w:rsidP="00C05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95,632.1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C18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1A6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BC56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06F9E509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895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 ADMINISTRATION-DISTRI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443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,583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DC2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86A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6687" w14:textId="2B175889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0E0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EDB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ACCB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61A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D69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903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656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FF5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D8C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80F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57B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26A3" w14:textId="70B62694" w:rsidR="009E622D" w:rsidRPr="005E0697" w:rsidRDefault="009E622D" w:rsidP="009011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95,632.1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2AC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265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3F0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3CE47430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368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43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RING ACCOU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DA67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555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94D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CD35" w14:textId="4088265F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4BE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E10F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CC08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A4E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E07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27C4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D48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5C3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D9B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C68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422F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B26C" w14:textId="23D97093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967,098.9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B38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F0C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A92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6AD0E14E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326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IMBURSEMEN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4308" w14:textId="74AC06C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250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760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C89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0AE09" w14:textId="4C79B829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141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2CD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2D5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5E7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DE9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1AE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0E8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0C38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041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AB1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9A6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3840" w14:textId="0347F96E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9,100.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C35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F2F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916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4377E371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05DF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IMBURSEMEN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133C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C46D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66F0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D95D0" w14:textId="629FB58F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9309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9FD8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EFFE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B0F2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283F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DB1B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76D4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7442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EB03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9EC5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D9E3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AF261" w14:textId="7B389214" w:rsidR="009E622D" w:rsidRPr="005E0697" w:rsidDel="000E2C84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2,500.0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143A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C9A3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5B75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5E63" w:rsidRPr="005E0697" w14:paraId="0589666B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47A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OLVING FUND ADVANC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D20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0F8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302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1B237" w14:textId="1EF596C0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B96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7573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2710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FDF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CFD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A56E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847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3A4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502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32F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2F6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7567D" w14:textId="77777777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,000.0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DD1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9EF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D9C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4C27041D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104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A69E" w14:textId="5D413A1A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166.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D1C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1CC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FBCD" w14:textId="4A737051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A47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3D8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24C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E41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6C0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ED0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375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963A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672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DD9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D4C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511A" w14:textId="77777777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35,550.2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114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ECB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25A1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07C8EECB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5AB9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ALUATION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B97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029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69A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CA6E7" w14:textId="17D89CDA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C75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D26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7BBE6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3CA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7AD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FEA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BB7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73B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AD3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DA6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DA8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9A0E" w14:textId="5E2130C4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,777.9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CE3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30F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EF1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0C1466E9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A66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 ADMINISTR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BFC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849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6C2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5B8BB" w14:textId="571AECFD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D05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CE42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915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AED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42A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EFD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BA0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7F9C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59E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4C4F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33B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EAF6" w14:textId="7B4AA3C3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01.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BB2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B49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D9A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08EA7A40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B5B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 ADMINISTRATION-DISTRI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E26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863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EA2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FC3E" w14:textId="2D0D4424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85B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1B0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531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120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C04A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BD15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C4E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CB0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8AD3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2CF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CB21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9D208" w14:textId="4133FA1B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01.3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727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3F4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974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66D09760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0907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RING ACCOU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F27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16D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39F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2008" w14:textId="68A7898C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C88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05D3B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5670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E256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EDF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CADB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1603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464DA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F16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235E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B086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88F8" w14:textId="77777777" w:rsidR="009E622D" w:rsidRPr="005E0697" w:rsidRDefault="009E622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,353.8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6EE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7C53" w14:textId="77777777" w:rsidR="009E622D" w:rsidRPr="005E0697" w:rsidRDefault="00A746F4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34A2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3CB09247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3C9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IMBURSEMEN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D986" w14:textId="77777777" w:rsidR="009E622D" w:rsidRPr="005E0697" w:rsidRDefault="009E622D" w:rsidP="00294907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C8E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8DA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0993" w14:textId="6FE22982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1438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D7C8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D48C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BDE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0AF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C39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268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0FB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763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BEA6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5E9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B960" w14:textId="77777777" w:rsidR="009E622D" w:rsidRPr="005E0697" w:rsidRDefault="00A746F4" w:rsidP="00A74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0,488.1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B79E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F9D0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06A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4EB3018D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7952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CELLANEOUS REVENU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1C3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A3F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9B09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887B" w14:textId="3E36FFFC" w:rsidR="009E622D" w:rsidRPr="005E0697" w:rsidRDefault="002C6350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C92D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A899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4787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0DAA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03E7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0AA4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6AB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AB1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8FC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A980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814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11E0" w14:textId="77777777" w:rsidR="009E622D" w:rsidRPr="005E0697" w:rsidRDefault="00EA317D" w:rsidP="00294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.7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A81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AC50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3BC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5E63" w:rsidRPr="005E0697" w14:paraId="5C354666" w14:textId="77777777" w:rsidTr="00B85732">
        <w:trPr>
          <w:gridAfter w:val="1"/>
          <w:wAfter w:w="152" w:type="dxa"/>
          <w:trHeight w:val="342"/>
        </w:trPr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5F08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DEBITS/CREDIT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837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78,474.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8F945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96C5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E114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28A1E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702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2891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E21AF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1CB4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EEF9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882C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CBEED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53C1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pacing w:val="-8"/>
                <w:sz w:val="18"/>
                <w:szCs w:val="18"/>
              </w:rPr>
              <w:t>NET DEBITS/CREDI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DBCB" w14:textId="77777777" w:rsidR="009E622D" w:rsidRPr="005E0697" w:rsidRDefault="00034DFC" w:rsidP="00034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95,026.2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DBED" w14:textId="77777777" w:rsidR="009E622D" w:rsidRPr="005E0697" w:rsidRDefault="009E622D" w:rsidP="00294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037E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BDEF" w14:textId="77777777" w:rsidR="009E622D" w:rsidRPr="005E0697" w:rsidRDefault="009E622D" w:rsidP="00294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0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E622D" w:rsidRPr="005E0697" w14:paraId="199E88B5" w14:textId="77777777" w:rsidTr="00B85732">
        <w:trPr>
          <w:gridAfter w:val="1"/>
          <w:wAfter w:w="151" w:type="dxa"/>
          <w:trHeight w:val="260"/>
        </w:trPr>
        <w:tc>
          <w:tcPr>
            <w:tcW w:w="1424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A953" w14:textId="77777777" w:rsidR="009E622D" w:rsidRPr="005E0697" w:rsidRDefault="009E622D" w:rsidP="00294907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4"/>
                <w:szCs w:val="24"/>
              </w:rPr>
            </w:pPr>
            <w:r w:rsidRPr="005E0697">
              <w:rPr>
                <w:rFonts w:ascii="Source Sans Pro" w:eastAsia="Times New Roman" w:hAnsi="Source Sans Pro" w:cs="Calibri"/>
                <w:color w:val="000000"/>
                <w:sz w:val="24"/>
                <w:szCs w:val="24"/>
              </w:rPr>
              <w:t> </w:t>
            </w:r>
          </w:p>
        </w:tc>
      </w:tr>
      <w:tr w:rsidR="009E622D" w:rsidRPr="005E0697" w14:paraId="35F152D2" w14:textId="77777777" w:rsidTr="00B85732">
        <w:trPr>
          <w:trHeight w:val="241"/>
        </w:trPr>
        <w:tc>
          <w:tcPr>
            <w:tcW w:w="13331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371B" w14:textId="77777777" w:rsidR="00C36C9F" w:rsidRDefault="00C36C9F" w:rsidP="002726E0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1EF3A08" w14:textId="158EBC8D" w:rsidR="00515077" w:rsidRPr="00515077" w:rsidRDefault="00515077" w:rsidP="002726E0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50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te:</w:t>
            </w:r>
          </w:p>
          <w:p w14:paraId="0192312F" w14:textId="2D4BF62F" w:rsidR="009E622D" w:rsidRPr="00E2582B" w:rsidRDefault="00283A08" w:rsidP="002726E0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 </w:t>
            </w:r>
            <w:r w:rsidR="009E622D" w:rsidRPr="00E25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unts, in aggregate (not including reimbursements, "CA" 90), must equal encumbrance credit amount for GL 3010 on Form 571B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7751" w14:textId="77777777" w:rsidR="009E622D" w:rsidRPr="005E0697" w:rsidRDefault="009E622D" w:rsidP="0029490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4D1" w14:textId="77777777" w:rsidR="009E622D" w:rsidRPr="005E0697" w:rsidRDefault="009E622D" w:rsidP="002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9490" w14:textId="77777777" w:rsidR="009E622D" w:rsidRPr="005E0697" w:rsidRDefault="009E622D" w:rsidP="002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22D" w:rsidRPr="005E0697" w14:paraId="40C8D1B0" w14:textId="77777777" w:rsidTr="00B85732">
        <w:trPr>
          <w:trHeight w:val="49"/>
        </w:trPr>
        <w:tc>
          <w:tcPr>
            <w:tcW w:w="133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E5BC" w14:textId="77777777" w:rsidR="009E622D" w:rsidRDefault="009E622D" w:rsidP="002726E0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 Reimbursement amounts, in aggregate, must equal encumbrance debit amount for the respective GLA on Form 571A</w:t>
            </w:r>
          </w:p>
          <w:p w14:paraId="06031B88" w14:textId="6024838E" w:rsidR="002726E0" w:rsidRPr="00E2582B" w:rsidRDefault="002726E0" w:rsidP="002726E0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/ The </w:t>
            </w:r>
            <w:r w:rsidRPr="00E258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its and credits are reversed on the Accrual Worksheet.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0B2" w14:textId="77777777" w:rsidR="009E622D" w:rsidRPr="005E0697" w:rsidRDefault="009E622D" w:rsidP="00294907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B0AA" w14:textId="77777777" w:rsidR="009E622D" w:rsidRPr="005E0697" w:rsidRDefault="009E622D" w:rsidP="002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0EA0" w14:textId="77777777" w:rsidR="009E622D" w:rsidRPr="005E0697" w:rsidRDefault="009E622D" w:rsidP="0029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BD2F06" w14:textId="5F0746AE" w:rsidR="00DF579E" w:rsidRDefault="00DF579E" w:rsidP="00635E63">
      <w:pPr>
        <w:rPr>
          <w:rFonts w:ascii="Arial" w:hAnsi="Arial" w:cs="Arial"/>
          <w:b/>
          <w:sz w:val="24"/>
          <w:szCs w:val="24"/>
        </w:rPr>
      </w:pPr>
    </w:p>
    <w:sectPr w:rsidR="00DF579E" w:rsidSect="0087682A">
      <w:type w:val="continuous"/>
      <w:pgSz w:w="15840" w:h="12240" w:orient="landscape" w:code="1"/>
      <w:pgMar w:top="540" w:right="1440" w:bottom="36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85FE79" w16cid:durableId="2473648F"/>
  <w16cid:commentId w16cid:paraId="028050DC" w16cid:durableId="24736490"/>
  <w16cid:commentId w16cid:paraId="0FAAC6CA" w16cid:durableId="24736491"/>
  <w16cid:commentId w16cid:paraId="2598F613" w16cid:durableId="24736492"/>
  <w16cid:commentId w16cid:paraId="7824F457" w16cid:durableId="24736493"/>
  <w16cid:commentId w16cid:paraId="3CBEABB6" w16cid:durableId="24736494"/>
  <w16cid:commentId w16cid:paraId="79CE3390" w16cid:durableId="24736495"/>
  <w16cid:commentId w16cid:paraId="769D2255" w16cid:durableId="24736496"/>
  <w16cid:commentId w16cid:paraId="053AFD03" w16cid:durableId="24736497"/>
  <w16cid:commentId w16cid:paraId="4308FF62" w16cid:durableId="24736498"/>
  <w16cid:commentId w16cid:paraId="4B3A1B48" w16cid:durableId="24736499"/>
  <w16cid:commentId w16cid:paraId="0F357A57" w16cid:durableId="2473649A"/>
  <w16cid:commentId w16cid:paraId="11A325A3" w16cid:durableId="2473649B"/>
  <w16cid:commentId w16cid:paraId="3AE7A360" w16cid:durableId="2473649C"/>
  <w16cid:commentId w16cid:paraId="63736673" w16cid:durableId="2473649D"/>
  <w16cid:commentId w16cid:paraId="5D2E3C0B" w16cid:durableId="2473649E"/>
  <w16cid:commentId w16cid:paraId="51C24BE9" w16cid:durableId="2473649F"/>
  <w16cid:commentId w16cid:paraId="25E70249" w16cid:durableId="247364A0"/>
  <w16cid:commentId w16cid:paraId="2A4F7FCA" w16cid:durableId="247364A1"/>
  <w16cid:commentId w16cid:paraId="46E636FC" w16cid:durableId="247364A2"/>
  <w16cid:commentId w16cid:paraId="08D829C8" w16cid:durableId="247364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B24E" w14:textId="77777777" w:rsidR="0087682A" w:rsidRDefault="0087682A">
      <w:r>
        <w:separator/>
      </w:r>
    </w:p>
  </w:endnote>
  <w:endnote w:type="continuationSeparator" w:id="0">
    <w:p w14:paraId="58F70517" w14:textId="77777777" w:rsidR="0087682A" w:rsidRDefault="0087682A">
      <w:r>
        <w:continuationSeparator/>
      </w:r>
    </w:p>
  </w:endnote>
  <w:endnote w:type="continuationNotice" w:id="1">
    <w:p w14:paraId="4FE8CD74" w14:textId="77777777" w:rsidR="0087682A" w:rsidRDefault="00876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F5B4" w14:textId="77777777" w:rsidR="0087682A" w:rsidRDefault="0087682A">
      <w:r>
        <w:separator/>
      </w:r>
    </w:p>
  </w:footnote>
  <w:footnote w:type="continuationSeparator" w:id="0">
    <w:p w14:paraId="5569F392" w14:textId="77777777" w:rsidR="0087682A" w:rsidRDefault="0087682A">
      <w:r>
        <w:continuationSeparator/>
      </w:r>
    </w:p>
  </w:footnote>
  <w:footnote w:type="continuationNotice" w:id="1">
    <w:p w14:paraId="360FCE9D" w14:textId="77777777" w:rsidR="0087682A" w:rsidRDefault="00876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73C"/>
    <w:multiLevelType w:val="hybridMultilevel"/>
    <w:tmpl w:val="7AEC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0sDAyMjA3NjYxszBQ0lEKTi0uzszPAykwtagFAJFeeqYtAAAA"/>
  </w:docVars>
  <w:rsids>
    <w:rsidRoot w:val="00FC57C0"/>
    <w:rsid w:val="00001A65"/>
    <w:rsid w:val="000028D7"/>
    <w:rsid w:val="00010B50"/>
    <w:rsid w:val="00013ED8"/>
    <w:rsid w:val="00015878"/>
    <w:rsid w:val="00015FBE"/>
    <w:rsid w:val="00016D3A"/>
    <w:rsid w:val="00027745"/>
    <w:rsid w:val="00033923"/>
    <w:rsid w:val="00034DFC"/>
    <w:rsid w:val="00035B55"/>
    <w:rsid w:val="00036F60"/>
    <w:rsid w:val="00040A6F"/>
    <w:rsid w:val="00041564"/>
    <w:rsid w:val="00045550"/>
    <w:rsid w:val="00046B75"/>
    <w:rsid w:val="00052288"/>
    <w:rsid w:val="000535FA"/>
    <w:rsid w:val="000555B7"/>
    <w:rsid w:val="00060F31"/>
    <w:rsid w:val="00061E2B"/>
    <w:rsid w:val="000626BC"/>
    <w:rsid w:val="00062A63"/>
    <w:rsid w:val="00067B2F"/>
    <w:rsid w:val="00071E07"/>
    <w:rsid w:val="0007261D"/>
    <w:rsid w:val="00073CBD"/>
    <w:rsid w:val="000745AA"/>
    <w:rsid w:val="00075781"/>
    <w:rsid w:val="000806C0"/>
    <w:rsid w:val="000812F4"/>
    <w:rsid w:val="00084631"/>
    <w:rsid w:val="000865D0"/>
    <w:rsid w:val="0008755F"/>
    <w:rsid w:val="000902BA"/>
    <w:rsid w:val="00090F42"/>
    <w:rsid w:val="00093DDC"/>
    <w:rsid w:val="00094BCF"/>
    <w:rsid w:val="000A0C34"/>
    <w:rsid w:val="000A34E1"/>
    <w:rsid w:val="000B21F0"/>
    <w:rsid w:val="000B5C54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2DFA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523B"/>
    <w:rsid w:val="00146B59"/>
    <w:rsid w:val="001508EF"/>
    <w:rsid w:val="00150999"/>
    <w:rsid w:val="00152269"/>
    <w:rsid w:val="0015464F"/>
    <w:rsid w:val="00154B30"/>
    <w:rsid w:val="0015559B"/>
    <w:rsid w:val="00155EFF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966EB"/>
    <w:rsid w:val="0019694C"/>
    <w:rsid w:val="001A0C06"/>
    <w:rsid w:val="001A33B2"/>
    <w:rsid w:val="001A6255"/>
    <w:rsid w:val="001A677C"/>
    <w:rsid w:val="001A7917"/>
    <w:rsid w:val="001B0F68"/>
    <w:rsid w:val="001B1928"/>
    <w:rsid w:val="001C590E"/>
    <w:rsid w:val="001D2E89"/>
    <w:rsid w:val="001D6CA5"/>
    <w:rsid w:val="001D70A4"/>
    <w:rsid w:val="001E2B90"/>
    <w:rsid w:val="001E3509"/>
    <w:rsid w:val="001E3AEF"/>
    <w:rsid w:val="001E4D53"/>
    <w:rsid w:val="001F098E"/>
    <w:rsid w:val="001F247D"/>
    <w:rsid w:val="001F3410"/>
    <w:rsid w:val="0020450C"/>
    <w:rsid w:val="00204AA8"/>
    <w:rsid w:val="002051FB"/>
    <w:rsid w:val="00205991"/>
    <w:rsid w:val="00206E25"/>
    <w:rsid w:val="00212EDD"/>
    <w:rsid w:val="002201EF"/>
    <w:rsid w:val="00222400"/>
    <w:rsid w:val="002239E9"/>
    <w:rsid w:val="00225D61"/>
    <w:rsid w:val="00230B8B"/>
    <w:rsid w:val="002351C5"/>
    <w:rsid w:val="002355B7"/>
    <w:rsid w:val="00235601"/>
    <w:rsid w:val="00236C0D"/>
    <w:rsid w:val="00245F2C"/>
    <w:rsid w:val="00250EB0"/>
    <w:rsid w:val="00251B4D"/>
    <w:rsid w:val="00253BC6"/>
    <w:rsid w:val="00256BEE"/>
    <w:rsid w:val="00257909"/>
    <w:rsid w:val="00257AF7"/>
    <w:rsid w:val="00262A6C"/>
    <w:rsid w:val="00262E1B"/>
    <w:rsid w:val="00263478"/>
    <w:rsid w:val="00265920"/>
    <w:rsid w:val="00266114"/>
    <w:rsid w:val="00267B66"/>
    <w:rsid w:val="002726E0"/>
    <w:rsid w:val="00273196"/>
    <w:rsid w:val="00273300"/>
    <w:rsid w:val="002738B4"/>
    <w:rsid w:val="00283A08"/>
    <w:rsid w:val="00285CA1"/>
    <w:rsid w:val="002911A2"/>
    <w:rsid w:val="00294907"/>
    <w:rsid w:val="002949CD"/>
    <w:rsid w:val="00296F3E"/>
    <w:rsid w:val="002A1C6A"/>
    <w:rsid w:val="002A38E2"/>
    <w:rsid w:val="002C14D6"/>
    <w:rsid w:val="002C54BC"/>
    <w:rsid w:val="002C6350"/>
    <w:rsid w:val="002D17E7"/>
    <w:rsid w:val="002D504C"/>
    <w:rsid w:val="002D51F3"/>
    <w:rsid w:val="002D6BA1"/>
    <w:rsid w:val="002E16C6"/>
    <w:rsid w:val="002E1E0A"/>
    <w:rsid w:val="002E40DC"/>
    <w:rsid w:val="002E5911"/>
    <w:rsid w:val="002F11F3"/>
    <w:rsid w:val="002F3CEE"/>
    <w:rsid w:val="002F42D8"/>
    <w:rsid w:val="002F4F90"/>
    <w:rsid w:val="002F706B"/>
    <w:rsid w:val="00304E75"/>
    <w:rsid w:val="003078C0"/>
    <w:rsid w:val="003125BF"/>
    <w:rsid w:val="00313A47"/>
    <w:rsid w:val="003141CC"/>
    <w:rsid w:val="00320F0F"/>
    <w:rsid w:val="00323E0C"/>
    <w:rsid w:val="00330695"/>
    <w:rsid w:val="0033119B"/>
    <w:rsid w:val="00331C7D"/>
    <w:rsid w:val="00336299"/>
    <w:rsid w:val="00343804"/>
    <w:rsid w:val="00351D0C"/>
    <w:rsid w:val="00352F27"/>
    <w:rsid w:val="00364857"/>
    <w:rsid w:val="00365388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4171"/>
    <w:rsid w:val="003B5828"/>
    <w:rsid w:val="003B7BEF"/>
    <w:rsid w:val="003D21C4"/>
    <w:rsid w:val="003D5048"/>
    <w:rsid w:val="003D5AEA"/>
    <w:rsid w:val="003D5D4F"/>
    <w:rsid w:val="003E71C4"/>
    <w:rsid w:val="003F3193"/>
    <w:rsid w:val="003F3291"/>
    <w:rsid w:val="0040109B"/>
    <w:rsid w:val="0040187E"/>
    <w:rsid w:val="00401ACF"/>
    <w:rsid w:val="0040346F"/>
    <w:rsid w:val="00412EE4"/>
    <w:rsid w:val="00420225"/>
    <w:rsid w:val="00420805"/>
    <w:rsid w:val="004221B8"/>
    <w:rsid w:val="00425526"/>
    <w:rsid w:val="0042591C"/>
    <w:rsid w:val="00425E48"/>
    <w:rsid w:val="00427D26"/>
    <w:rsid w:val="00441D5E"/>
    <w:rsid w:val="00441FD6"/>
    <w:rsid w:val="00446575"/>
    <w:rsid w:val="00447BA1"/>
    <w:rsid w:val="00447D6D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A66F3"/>
    <w:rsid w:val="004A796A"/>
    <w:rsid w:val="004B478C"/>
    <w:rsid w:val="004B5C90"/>
    <w:rsid w:val="004B6171"/>
    <w:rsid w:val="004C0592"/>
    <w:rsid w:val="004C141C"/>
    <w:rsid w:val="004C1E6E"/>
    <w:rsid w:val="004C2963"/>
    <w:rsid w:val="004D72DE"/>
    <w:rsid w:val="004E11AC"/>
    <w:rsid w:val="004E20DB"/>
    <w:rsid w:val="004E2B77"/>
    <w:rsid w:val="004E5AAC"/>
    <w:rsid w:val="004F096D"/>
    <w:rsid w:val="004F0E26"/>
    <w:rsid w:val="004F6013"/>
    <w:rsid w:val="0050127B"/>
    <w:rsid w:val="00502117"/>
    <w:rsid w:val="00505BE9"/>
    <w:rsid w:val="00513B9F"/>
    <w:rsid w:val="00515077"/>
    <w:rsid w:val="005159E4"/>
    <w:rsid w:val="00521CC2"/>
    <w:rsid w:val="005223B8"/>
    <w:rsid w:val="005225E6"/>
    <w:rsid w:val="005253C8"/>
    <w:rsid w:val="0052734C"/>
    <w:rsid w:val="00527892"/>
    <w:rsid w:val="005324DA"/>
    <w:rsid w:val="0053308F"/>
    <w:rsid w:val="00535B55"/>
    <w:rsid w:val="00543507"/>
    <w:rsid w:val="00545134"/>
    <w:rsid w:val="005452AE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15C1"/>
    <w:rsid w:val="005829E0"/>
    <w:rsid w:val="00591D5A"/>
    <w:rsid w:val="00596863"/>
    <w:rsid w:val="005A2F53"/>
    <w:rsid w:val="005A32F7"/>
    <w:rsid w:val="005A4056"/>
    <w:rsid w:val="005B02A6"/>
    <w:rsid w:val="005B4010"/>
    <w:rsid w:val="005B415F"/>
    <w:rsid w:val="005C1158"/>
    <w:rsid w:val="005C3879"/>
    <w:rsid w:val="005C3B44"/>
    <w:rsid w:val="005D34AB"/>
    <w:rsid w:val="005D45FE"/>
    <w:rsid w:val="005D4FC5"/>
    <w:rsid w:val="005E4754"/>
    <w:rsid w:val="005E62EC"/>
    <w:rsid w:val="005E7CEC"/>
    <w:rsid w:val="005F199E"/>
    <w:rsid w:val="005F4252"/>
    <w:rsid w:val="005F629E"/>
    <w:rsid w:val="00605DF6"/>
    <w:rsid w:val="00606397"/>
    <w:rsid w:val="006077D0"/>
    <w:rsid w:val="00610168"/>
    <w:rsid w:val="00610622"/>
    <w:rsid w:val="00613254"/>
    <w:rsid w:val="00616165"/>
    <w:rsid w:val="00625845"/>
    <w:rsid w:val="00630F6B"/>
    <w:rsid w:val="00633D64"/>
    <w:rsid w:val="00635E63"/>
    <w:rsid w:val="00636391"/>
    <w:rsid w:val="00641A7D"/>
    <w:rsid w:val="006459F3"/>
    <w:rsid w:val="00645DAB"/>
    <w:rsid w:val="006463F2"/>
    <w:rsid w:val="00651285"/>
    <w:rsid w:val="00652DBE"/>
    <w:rsid w:val="00655B45"/>
    <w:rsid w:val="0065701C"/>
    <w:rsid w:val="006636F4"/>
    <w:rsid w:val="00666C03"/>
    <w:rsid w:val="0067754C"/>
    <w:rsid w:val="00681977"/>
    <w:rsid w:val="006865A8"/>
    <w:rsid w:val="00686667"/>
    <w:rsid w:val="006956AB"/>
    <w:rsid w:val="006A3691"/>
    <w:rsid w:val="006A48D7"/>
    <w:rsid w:val="006A6FBC"/>
    <w:rsid w:val="006B3AA6"/>
    <w:rsid w:val="006B3C54"/>
    <w:rsid w:val="006C299B"/>
    <w:rsid w:val="006C479F"/>
    <w:rsid w:val="006C483F"/>
    <w:rsid w:val="006C5B48"/>
    <w:rsid w:val="006D0D9B"/>
    <w:rsid w:val="006D0F07"/>
    <w:rsid w:val="006D353F"/>
    <w:rsid w:val="006D42B7"/>
    <w:rsid w:val="006E0A27"/>
    <w:rsid w:val="006E4EA1"/>
    <w:rsid w:val="006E5409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0A4E"/>
    <w:rsid w:val="007472DF"/>
    <w:rsid w:val="007521DF"/>
    <w:rsid w:val="00760036"/>
    <w:rsid w:val="00764241"/>
    <w:rsid w:val="00772D27"/>
    <w:rsid w:val="00774A36"/>
    <w:rsid w:val="00785769"/>
    <w:rsid w:val="00792574"/>
    <w:rsid w:val="00796C33"/>
    <w:rsid w:val="007A2028"/>
    <w:rsid w:val="007A3370"/>
    <w:rsid w:val="007B494A"/>
    <w:rsid w:val="007B6173"/>
    <w:rsid w:val="007C2763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2606A"/>
    <w:rsid w:val="008263BD"/>
    <w:rsid w:val="008412F7"/>
    <w:rsid w:val="0084162C"/>
    <w:rsid w:val="00844570"/>
    <w:rsid w:val="00845D19"/>
    <w:rsid w:val="00845DCA"/>
    <w:rsid w:val="00850681"/>
    <w:rsid w:val="0085482A"/>
    <w:rsid w:val="00857E8E"/>
    <w:rsid w:val="00861682"/>
    <w:rsid w:val="00861CCD"/>
    <w:rsid w:val="00861FBB"/>
    <w:rsid w:val="0086292C"/>
    <w:rsid w:val="0086725D"/>
    <w:rsid w:val="00872002"/>
    <w:rsid w:val="0087682A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348F"/>
    <w:rsid w:val="008C7D5D"/>
    <w:rsid w:val="008C7DDC"/>
    <w:rsid w:val="008D4330"/>
    <w:rsid w:val="008E0893"/>
    <w:rsid w:val="008E60A9"/>
    <w:rsid w:val="008F290F"/>
    <w:rsid w:val="008F4941"/>
    <w:rsid w:val="008F542D"/>
    <w:rsid w:val="008F62EB"/>
    <w:rsid w:val="008F72FA"/>
    <w:rsid w:val="00901135"/>
    <w:rsid w:val="00902023"/>
    <w:rsid w:val="00904A13"/>
    <w:rsid w:val="00916D07"/>
    <w:rsid w:val="00917325"/>
    <w:rsid w:val="0092116E"/>
    <w:rsid w:val="0092122B"/>
    <w:rsid w:val="0092279C"/>
    <w:rsid w:val="00931F86"/>
    <w:rsid w:val="0093302B"/>
    <w:rsid w:val="00934A63"/>
    <w:rsid w:val="00935026"/>
    <w:rsid w:val="009379E3"/>
    <w:rsid w:val="00941AC5"/>
    <w:rsid w:val="00943DB3"/>
    <w:rsid w:val="009444A7"/>
    <w:rsid w:val="00956987"/>
    <w:rsid w:val="00956B10"/>
    <w:rsid w:val="00960206"/>
    <w:rsid w:val="00966173"/>
    <w:rsid w:val="00971778"/>
    <w:rsid w:val="00974473"/>
    <w:rsid w:val="00977D3C"/>
    <w:rsid w:val="0098397A"/>
    <w:rsid w:val="009951BB"/>
    <w:rsid w:val="009A03B5"/>
    <w:rsid w:val="009A1F5E"/>
    <w:rsid w:val="009B3CCE"/>
    <w:rsid w:val="009C6B31"/>
    <w:rsid w:val="009C7444"/>
    <w:rsid w:val="009D1345"/>
    <w:rsid w:val="009D19B7"/>
    <w:rsid w:val="009D335D"/>
    <w:rsid w:val="009D6A6A"/>
    <w:rsid w:val="009E14E4"/>
    <w:rsid w:val="009E1E64"/>
    <w:rsid w:val="009E205F"/>
    <w:rsid w:val="009E622D"/>
    <w:rsid w:val="009E73AC"/>
    <w:rsid w:val="009E79C2"/>
    <w:rsid w:val="009F2E8C"/>
    <w:rsid w:val="00A0458F"/>
    <w:rsid w:val="00A05830"/>
    <w:rsid w:val="00A100DD"/>
    <w:rsid w:val="00A13744"/>
    <w:rsid w:val="00A13BD3"/>
    <w:rsid w:val="00A220EE"/>
    <w:rsid w:val="00A24218"/>
    <w:rsid w:val="00A273CB"/>
    <w:rsid w:val="00A31FF4"/>
    <w:rsid w:val="00A3357C"/>
    <w:rsid w:val="00A42C89"/>
    <w:rsid w:val="00A44CCF"/>
    <w:rsid w:val="00A45444"/>
    <w:rsid w:val="00A45D78"/>
    <w:rsid w:val="00A4784A"/>
    <w:rsid w:val="00A64CF4"/>
    <w:rsid w:val="00A652FC"/>
    <w:rsid w:val="00A74201"/>
    <w:rsid w:val="00A746F4"/>
    <w:rsid w:val="00A75110"/>
    <w:rsid w:val="00A759BB"/>
    <w:rsid w:val="00A75EFD"/>
    <w:rsid w:val="00A765C5"/>
    <w:rsid w:val="00A8090C"/>
    <w:rsid w:val="00A86233"/>
    <w:rsid w:val="00A921E3"/>
    <w:rsid w:val="00A93909"/>
    <w:rsid w:val="00A9468C"/>
    <w:rsid w:val="00A95C12"/>
    <w:rsid w:val="00A96E40"/>
    <w:rsid w:val="00AA0989"/>
    <w:rsid w:val="00AA2C0C"/>
    <w:rsid w:val="00AA2FE6"/>
    <w:rsid w:val="00AB0367"/>
    <w:rsid w:val="00AB0566"/>
    <w:rsid w:val="00AB1A36"/>
    <w:rsid w:val="00AB560D"/>
    <w:rsid w:val="00AC26E9"/>
    <w:rsid w:val="00AC2B18"/>
    <w:rsid w:val="00AC38CA"/>
    <w:rsid w:val="00AD4BF6"/>
    <w:rsid w:val="00AD7BD5"/>
    <w:rsid w:val="00AE67D1"/>
    <w:rsid w:val="00AF0A6A"/>
    <w:rsid w:val="00AF101A"/>
    <w:rsid w:val="00B01AFF"/>
    <w:rsid w:val="00B02FC4"/>
    <w:rsid w:val="00B032BB"/>
    <w:rsid w:val="00B0343B"/>
    <w:rsid w:val="00B068BD"/>
    <w:rsid w:val="00B0696D"/>
    <w:rsid w:val="00B10F5A"/>
    <w:rsid w:val="00B12B96"/>
    <w:rsid w:val="00B163D4"/>
    <w:rsid w:val="00B1741E"/>
    <w:rsid w:val="00B21C2C"/>
    <w:rsid w:val="00B2264D"/>
    <w:rsid w:val="00B264D6"/>
    <w:rsid w:val="00B30552"/>
    <w:rsid w:val="00B352E8"/>
    <w:rsid w:val="00B44692"/>
    <w:rsid w:val="00B46FD4"/>
    <w:rsid w:val="00B471A2"/>
    <w:rsid w:val="00B5177C"/>
    <w:rsid w:val="00B54131"/>
    <w:rsid w:val="00B60182"/>
    <w:rsid w:val="00B60985"/>
    <w:rsid w:val="00B64A64"/>
    <w:rsid w:val="00B64F8E"/>
    <w:rsid w:val="00B70A08"/>
    <w:rsid w:val="00B7454D"/>
    <w:rsid w:val="00B76323"/>
    <w:rsid w:val="00B83F61"/>
    <w:rsid w:val="00B8488B"/>
    <w:rsid w:val="00B84B93"/>
    <w:rsid w:val="00B85732"/>
    <w:rsid w:val="00B9162E"/>
    <w:rsid w:val="00B927F6"/>
    <w:rsid w:val="00B95CA8"/>
    <w:rsid w:val="00BA03BF"/>
    <w:rsid w:val="00BA39DA"/>
    <w:rsid w:val="00BA5227"/>
    <w:rsid w:val="00BA729E"/>
    <w:rsid w:val="00BB1794"/>
    <w:rsid w:val="00BB1902"/>
    <w:rsid w:val="00BB2DC4"/>
    <w:rsid w:val="00BB7761"/>
    <w:rsid w:val="00BC1295"/>
    <w:rsid w:val="00BC1FBC"/>
    <w:rsid w:val="00BC402E"/>
    <w:rsid w:val="00BC4564"/>
    <w:rsid w:val="00BD1C48"/>
    <w:rsid w:val="00BD4075"/>
    <w:rsid w:val="00BD4E28"/>
    <w:rsid w:val="00BD57FA"/>
    <w:rsid w:val="00BE4CBB"/>
    <w:rsid w:val="00BE6945"/>
    <w:rsid w:val="00C01128"/>
    <w:rsid w:val="00C02D42"/>
    <w:rsid w:val="00C058C3"/>
    <w:rsid w:val="00C0702E"/>
    <w:rsid w:val="00C134C5"/>
    <w:rsid w:val="00C1461A"/>
    <w:rsid w:val="00C176EA"/>
    <w:rsid w:val="00C22F2A"/>
    <w:rsid w:val="00C238C0"/>
    <w:rsid w:val="00C2533E"/>
    <w:rsid w:val="00C27BDF"/>
    <w:rsid w:val="00C31E9B"/>
    <w:rsid w:val="00C36C9F"/>
    <w:rsid w:val="00C3759D"/>
    <w:rsid w:val="00C40A68"/>
    <w:rsid w:val="00C4207F"/>
    <w:rsid w:val="00C4418B"/>
    <w:rsid w:val="00C4428C"/>
    <w:rsid w:val="00C57E3F"/>
    <w:rsid w:val="00C6225E"/>
    <w:rsid w:val="00C67037"/>
    <w:rsid w:val="00C675A9"/>
    <w:rsid w:val="00C720E0"/>
    <w:rsid w:val="00C72665"/>
    <w:rsid w:val="00C72ABC"/>
    <w:rsid w:val="00C737D1"/>
    <w:rsid w:val="00C75917"/>
    <w:rsid w:val="00C7783C"/>
    <w:rsid w:val="00C92166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6B0"/>
    <w:rsid w:val="00CE3724"/>
    <w:rsid w:val="00CE4DA7"/>
    <w:rsid w:val="00CE7EC5"/>
    <w:rsid w:val="00CF0F99"/>
    <w:rsid w:val="00CF19C1"/>
    <w:rsid w:val="00CF19EE"/>
    <w:rsid w:val="00CF2DD4"/>
    <w:rsid w:val="00CF4242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3B8B"/>
    <w:rsid w:val="00D319C0"/>
    <w:rsid w:val="00D32302"/>
    <w:rsid w:val="00D55594"/>
    <w:rsid w:val="00D6018D"/>
    <w:rsid w:val="00D64192"/>
    <w:rsid w:val="00D648FC"/>
    <w:rsid w:val="00D707C4"/>
    <w:rsid w:val="00D720B8"/>
    <w:rsid w:val="00D7313F"/>
    <w:rsid w:val="00D7324B"/>
    <w:rsid w:val="00D770EB"/>
    <w:rsid w:val="00D814AD"/>
    <w:rsid w:val="00D81A33"/>
    <w:rsid w:val="00D85FD4"/>
    <w:rsid w:val="00D92362"/>
    <w:rsid w:val="00DA2503"/>
    <w:rsid w:val="00DA2540"/>
    <w:rsid w:val="00DB1FD8"/>
    <w:rsid w:val="00DB401A"/>
    <w:rsid w:val="00DB68A6"/>
    <w:rsid w:val="00DB72DA"/>
    <w:rsid w:val="00DC02B2"/>
    <w:rsid w:val="00DC3652"/>
    <w:rsid w:val="00DC4EE1"/>
    <w:rsid w:val="00DD297E"/>
    <w:rsid w:val="00DD4217"/>
    <w:rsid w:val="00DE1F09"/>
    <w:rsid w:val="00DE759D"/>
    <w:rsid w:val="00DF1A05"/>
    <w:rsid w:val="00DF30CB"/>
    <w:rsid w:val="00DF5689"/>
    <w:rsid w:val="00DF579E"/>
    <w:rsid w:val="00E001B2"/>
    <w:rsid w:val="00E012FC"/>
    <w:rsid w:val="00E02160"/>
    <w:rsid w:val="00E11BA8"/>
    <w:rsid w:val="00E20731"/>
    <w:rsid w:val="00E24381"/>
    <w:rsid w:val="00E270D5"/>
    <w:rsid w:val="00E27109"/>
    <w:rsid w:val="00E3030D"/>
    <w:rsid w:val="00E3086A"/>
    <w:rsid w:val="00E327DA"/>
    <w:rsid w:val="00E37E55"/>
    <w:rsid w:val="00E42003"/>
    <w:rsid w:val="00E4432C"/>
    <w:rsid w:val="00E523F0"/>
    <w:rsid w:val="00E53070"/>
    <w:rsid w:val="00E54050"/>
    <w:rsid w:val="00E547CE"/>
    <w:rsid w:val="00E62BE1"/>
    <w:rsid w:val="00E63240"/>
    <w:rsid w:val="00E71B2F"/>
    <w:rsid w:val="00E72B36"/>
    <w:rsid w:val="00E76C00"/>
    <w:rsid w:val="00E775DD"/>
    <w:rsid w:val="00E83E85"/>
    <w:rsid w:val="00E879D9"/>
    <w:rsid w:val="00E9214A"/>
    <w:rsid w:val="00E97BF0"/>
    <w:rsid w:val="00EA1F1A"/>
    <w:rsid w:val="00EA317D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6A6E"/>
    <w:rsid w:val="00EE70CB"/>
    <w:rsid w:val="00EE7152"/>
    <w:rsid w:val="00EF3343"/>
    <w:rsid w:val="00EF3DFC"/>
    <w:rsid w:val="00EF4922"/>
    <w:rsid w:val="00EF7543"/>
    <w:rsid w:val="00F00D67"/>
    <w:rsid w:val="00F02CFA"/>
    <w:rsid w:val="00F10874"/>
    <w:rsid w:val="00F13E1A"/>
    <w:rsid w:val="00F14899"/>
    <w:rsid w:val="00F21EED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051D"/>
    <w:rsid w:val="00F6678D"/>
    <w:rsid w:val="00F70398"/>
    <w:rsid w:val="00F74C4B"/>
    <w:rsid w:val="00F75288"/>
    <w:rsid w:val="00F76B8A"/>
    <w:rsid w:val="00F76BE8"/>
    <w:rsid w:val="00F771E9"/>
    <w:rsid w:val="00F8639E"/>
    <w:rsid w:val="00F94A36"/>
    <w:rsid w:val="00F94D8B"/>
    <w:rsid w:val="00FA4A7D"/>
    <w:rsid w:val="00FA7CB2"/>
    <w:rsid w:val="00FB4577"/>
    <w:rsid w:val="00FB51D3"/>
    <w:rsid w:val="00FB5D7D"/>
    <w:rsid w:val="00FC57C0"/>
    <w:rsid w:val="00FC7367"/>
    <w:rsid w:val="00FD7011"/>
    <w:rsid w:val="00FE3128"/>
    <w:rsid w:val="00FF227A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22B7550"/>
  <w15:chartTrackingRefBased/>
  <w15:docId w15:val="{43C5BB03-7FD1-4646-8EF2-634F04D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BF6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6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C0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B3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1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516A-9484-4E49-944A-25F0976F9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27156-4452-4002-800B-4B0B098E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F1553-9FC6-4FD4-A455-42C32B4047CA}">
  <ds:schemaRefs>
    <ds:schemaRef ds:uri="http://purl.org/dc/terms/"/>
    <ds:schemaRef ds:uri="b24e17e3-5d86-4bea-9473-335b7dd7a04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99e12c-c882-40e3-967c-7b580c2b8008"/>
    <ds:schemaRef ds:uri="http://schemas.microsoft.com/office/2006/metadata/properties"/>
    <ds:schemaRef ds:uri="http://purl.org/dc/elements/1.1/"/>
    <ds:schemaRef ds:uri="a990e26a-9768-426f-ade5-29013b5c54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D04EE-DC22-40D8-8B28-F841448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86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rio, Moses</dc:creator>
  <cp:keywords/>
  <dc:description/>
  <cp:lastModifiedBy>Ofurio, Moses</cp:lastModifiedBy>
  <cp:revision>49</cp:revision>
  <cp:lastPrinted>2021-06-16T00:47:00Z</cp:lastPrinted>
  <dcterms:created xsi:type="dcterms:W3CDTF">2022-04-08T20:29:00Z</dcterms:created>
  <dcterms:modified xsi:type="dcterms:W3CDTF">2022-07-0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